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A66F5" w14:textId="77777777" w:rsidR="008778D4" w:rsidRPr="005853FC" w:rsidRDefault="008778D4" w:rsidP="00D80BC2">
      <w:pPr>
        <w:jc w:val="center"/>
        <w:rPr>
          <w:b/>
          <w:sz w:val="40"/>
          <w:szCs w:val="40"/>
        </w:rPr>
      </w:pPr>
      <w:bookmarkStart w:id="0" w:name="_Hlk106035725"/>
      <w:bookmarkEnd w:id="0"/>
      <w:r w:rsidRPr="005853FC">
        <w:rPr>
          <w:b/>
          <w:sz w:val="40"/>
          <w:szCs w:val="40"/>
        </w:rPr>
        <w:t xml:space="preserve">Ce document contient </w:t>
      </w:r>
      <w:r w:rsidR="003276A8" w:rsidRPr="005853FC">
        <w:rPr>
          <w:b/>
          <w:sz w:val="40"/>
          <w:szCs w:val="40"/>
        </w:rPr>
        <w:br/>
      </w:r>
      <w:r w:rsidR="00E94C99" w:rsidRPr="005853FC">
        <w:rPr>
          <w:b/>
          <w:sz w:val="40"/>
          <w:szCs w:val="40"/>
        </w:rPr>
        <w:t>deux</w:t>
      </w:r>
      <w:r w:rsidRPr="005853FC">
        <w:rPr>
          <w:b/>
          <w:sz w:val="40"/>
          <w:szCs w:val="40"/>
        </w:rPr>
        <w:t xml:space="preserve"> modèles de notes d’information</w:t>
      </w:r>
    </w:p>
    <w:p w14:paraId="436C9D32" w14:textId="77777777" w:rsidR="008778D4" w:rsidRPr="005853FC" w:rsidRDefault="008778D4" w:rsidP="008778D4">
      <w:pPr>
        <w:jc w:val="center"/>
        <w:rPr>
          <w:sz w:val="28"/>
          <w:szCs w:val="28"/>
        </w:rPr>
      </w:pPr>
    </w:p>
    <w:p w14:paraId="387DA2E0" w14:textId="0045D3B5" w:rsidR="008778D4" w:rsidRPr="005853FC" w:rsidRDefault="00E94C99" w:rsidP="00161BB2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rPr>
          <w:sz w:val="28"/>
          <w:szCs w:val="28"/>
        </w:rPr>
      </w:pPr>
      <w:r w:rsidRPr="005853FC">
        <w:rPr>
          <w:sz w:val="28"/>
          <w:szCs w:val="28"/>
        </w:rPr>
        <w:t>U</w:t>
      </w:r>
      <w:r w:rsidR="008778D4" w:rsidRPr="005853FC">
        <w:rPr>
          <w:sz w:val="28"/>
          <w:szCs w:val="28"/>
        </w:rPr>
        <w:t>ne note</w:t>
      </w:r>
      <w:r w:rsidRPr="005853FC">
        <w:rPr>
          <w:sz w:val="28"/>
          <w:szCs w:val="28"/>
        </w:rPr>
        <w:t xml:space="preserve"> </w:t>
      </w:r>
      <w:r w:rsidR="008778D4" w:rsidRPr="005853FC">
        <w:rPr>
          <w:sz w:val="28"/>
          <w:szCs w:val="28"/>
        </w:rPr>
        <w:t>accessible à tous</w:t>
      </w:r>
      <w:r w:rsidR="003276A8" w:rsidRPr="005853FC">
        <w:rPr>
          <w:sz w:val="28"/>
          <w:szCs w:val="28"/>
        </w:rPr>
        <w:t>,</w:t>
      </w:r>
      <w:r w:rsidR="008778D4" w:rsidRPr="005853FC">
        <w:rPr>
          <w:sz w:val="28"/>
          <w:szCs w:val="28"/>
        </w:rPr>
        <w:t xml:space="preserve"> à destination </w:t>
      </w:r>
      <w:r w:rsidR="00161BB2" w:rsidRPr="005853FC">
        <w:rPr>
          <w:sz w:val="28"/>
          <w:szCs w:val="28"/>
        </w:rPr>
        <w:t xml:space="preserve">des personnes âgées, </w:t>
      </w:r>
      <w:r w:rsidR="008778D4" w:rsidRPr="005853FC">
        <w:rPr>
          <w:sz w:val="28"/>
          <w:szCs w:val="28"/>
        </w:rPr>
        <w:t xml:space="preserve">des adultes </w:t>
      </w:r>
      <w:r w:rsidR="003276A8" w:rsidRPr="005853FC">
        <w:rPr>
          <w:sz w:val="28"/>
          <w:szCs w:val="28"/>
        </w:rPr>
        <w:t>ou des tuteurs légaux, des proches et des familles</w:t>
      </w:r>
      <w:r w:rsidR="00945D8F" w:rsidRPr="005853FC">
        <w:rPr>
          <w:sz w:val="28"/>
          <w:szCs w:val="28"/>
        </w:rPr>
        <w:t xml:space="preserve"> </w:t>
      </w:r>
      <w:r w:rsidR="008778D4" w:rsidRPr="005853FC">
        <w:rPr>
          <w:sz w:val="28"/>
          <w:szCs w:val="28"/>
        </w:rPr>
        <w:t>(pages 2 &amp; 3)</w:t>
      </w:r>
    </w:p>
    <w:p w14:paraId="46DE315C" w14:textId="77777777" w:rsidR="008778D4" w:rsidRPr="005853FC" w:rsidRDefault="008778D4" w:rsidP="003276A8">
      <w:pPr>
        <w:pStyle w:val="Paragraphedeliste"/>
        <w:spacing w:after="120" w:line="276" w:lineRule="auto"/>
        <w:ind w:left="357"/>
        <w:rPr>
          <w:sz w:val="28"/>
          <w:szCs w:val="28"/>
        </w:rPr>
      </w:pPr>
    </w:p>
    <w:p w14:paraId="2397E309" w14:textId="693CC609" w:rsidR="003A78E9" w:rsidRPr="005853FC" w:rsidRDefault="003A78E9" w:rsidP="00161BB2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rPr>
          <w:sz w:val="28"/>
          <w:szCs w:val="28"/>
        </w:rPr>
      </w:pPr>
      <w:r w:rsidRPr="005853FC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09FE2C55" wp14:editId="76F76E4D">
            <wp:simplePos x="0" y="0"/>
            <wp:positionH relativeFrom="margin">
              <wp:align>right</wp:align>
            </wp:positionH>
            <wp:positionV relativeFrom="paragraph">
              <wp:posOffset>6223</wp:posOffset>
            </wp:positionV>
            <wp:extent cx="547370" cy="542925"/>
            <wp:effectExtent l="0" t="0" r="5080" b="9525"/>
            <wp:wrapTight wrapText="bothSides">
              <wp:wrapPolygon edited="0">
                <wp:start x="0" y="0"/>
                <wp:lineTo x="0" y="21221"/>
                <wp:lineTo x="21049" y="21221"/>
                <wp:lineTo x="2104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C99" w:rsidRPr="005853FC">
        <w:rPr>
          <w:sz w:val="28"/>
          <w:szCs w:val="28"/>
        </w:rPr>
        <w:t>U</w:t>
      </w:r>
      <w:r w:rsidR="008778D4" w:rsidRPr="005853FC">
        <w:rPr>
          <w:sz w:val="28"/>
          <w:szCs w:val="28"/>
        </w:rPr>
        <w:t xml:space="preserve">ne note en </w:t>
      </w:r>
      <w:r w:rsidRPr="005853FC">
        <w:rPr>
          <w:sz w:val="28"/>
          <w:szCs w:val="28"/>
        </w:rPr>
        <w:t>« </w:t>
      </w:r>
      <w:r w:rsidR="008778D4" w:rsidRPr="005853FC">
        <w:rPr>
          <w:sz w:val="28"/>
          <w:szCs w:val="28"/>
        </w:rPr>
        <w:t>facile à lire et à comprendre</w:t>
      </w:r>
      <w:r w:rsidRPr="005853FC">
        <w:rPr>
          <w:sz w:val="28"/>
          <w:szCs w:val="28"/>
        </w:rPr>
        <w:t> »</w:t>
      </w:r>
      <w:r w:rsidR="00170EC2" w:rsidRPr="005853FC">
        <w:rPr>
          <w:sz w:val="28"/>
          <w:szCs w:val="28"/>
        </w:rPr>
        <w:t xml:space="preserve"> (FALC)</w:t>
      </w:r>
      <w:r w:rsidR="003276A8" w:rsidRPr="005853FC">
        <w:rPr>
          <w:sz w:val="28"/>
          <w:szCs w:val="28"/>
        </w:rPr>
        <w:t>,</w:t>
      </w:r>
      <w:r w:rsidR="00E94C99" w:rsidRPr="005853FC">
        <w:rPr>
          <w:sz w:val="28"/>
          <w:szCs w:val="28"/>
        </w:rPr>
        <w:t xml:space="preserve"> </w:t>
      </w:r>
      <w:r w:rsidR="008778D4" w:rsidRPr="005853FC">
        <w:rPr>
          <w:sz w:val="28"/>
          <w:szCs w:val="28"/>
        </w:rPr>
        <w:t xml:space="preserve">à destination </w:t>
      </w:r>
      <w:r w:rsidR="00C8265E" w:rsidRPr="005853FC">
        <w:rPr>
          <w:sz w:val="28"/>
          <w:szCs w:val="28"/>
        </w:rPr>
        <w:t xml:space="preserve">notamment </w:t>
      </w:r>
      <w:r w:rsidR="008778D4" w:rsidRPr="005853FC">
        <w:rPr>
          <w:sz w:val="28"/>
          <w:szCs w:val="28"/>
        </w:rPr>
        <w:t xml:space="preserve">des personnes </w:t>
      </w:r>
      <w:r w:rsidR="003276A8" w:rsidRPr="005853FC">
        <w:rPr>
          <w:sz w:val="28"/>
          <w:szCs w:val="28"/>
        </w:rPr>
        <w:t xml:space="preserve">en situation de </w:t>
      </w:r>
      <w:r w:rsidR="00C8265E" w:rsidRPr="005853FC">
        <w:rPr>
          <w:sz w:val="28"/>
          <w:szCs w:val="28"/>
        </w:rPr>
        <w:t xml:space="preserve">handicap </w:t>
      </w:r>
      <w:r w:rsidR="00CA1581" w:rsidRPr="005853FC">
        <w:rPr>
          <w:sz w:val="28"/>
          <w:szCs w:val="28"/>
        </w:rPr>
        <w:t>ou</w:t>
      </w:r>
      <w:r w:rsidR="00C8265E" w:rsidRPr="005853FC">
        <w:rPr>
          <w:sz w:val="28"/>
          <w:szCs w:val="28"/>
        </w:rPr>
        <w:t xml:space="preserve"> âgées</w:t>
      </w:r>
      <w:r w:rsidR="00945D8F" w:rsidRPr="005853FC">
        <w:rPr>
          <w:sz w:val="28"/>
          <w:szCs w:val="28"/>
        </w:rPr>
        <w:t xml:space="preserve"> </w:t>
      </w:r>
      <w:r w:rsidRPr="005853FC">
        <w:rPr>
          <w:sz w:val="28"/>
          <w:szCs w:val="28"/>
        </w:rPr>
        <w:t xml:space="preserve">(pages </w:t>
      </w:r>
      <w:r w:rsidR="00CA67E7" w:rsidRPr="005853FC">
        <w:rPr>
          <w:sz w:val="28"/>
          <w:szCs w:val="28"/>
        </w:rPr>
        <w:t xml:space="preserve">4 </w:t>
      </w:r>
      <w:r w:rsidR="00AD3E80" w:rsidRPr="005853FC">
        <w:rPr>
          <w:sz w:val="28"/>
          <w:szCs w:val="28"/>
        </w:rPr>
        <w:t>&amp; 5</w:t>
      </w:r>
      <w:r w:rsidRPr="005853FC">
        <w:rPr>
          <w:sz w:val="28"/>
          <w:szCs w:val="28"/>
        </w:rPr>
        <w:t xml:space="preserve">) </w:t>
      </w:r>
    </w:p>
    <w:p w14:paraId="14ED87F2" w14:textId="77777777" w:rsidR="003A78E9" w:rsidRPr="005853FC" w:rsidRDefault="003A78E9" w:rsidP="008778D4">
      <w:pPr>
        <w:pStyle w:val="Paragraphedeliste"/>
        <w:spacing w:after="120" w:line="276" w:lineRule="auto"/>
        <w:ind w:left="357"/>
        <w:rPr>
          <w:sz w:val="28"/>
          <w:szCs w:val="28"/>
        </w:rPr>
      </w:pPr>
    </w:p>
    <w:p w14:paraId="778500D0" w14:textId="77777777" w:rsidR="008778D4" w:rsidRPr="0050566E" w:rsidRDefault="008778D4">
      <w:pPr>
        <w:spacing w:after="120" w:line="276" w:lineRule="auto"/>
        <w:rPr>
          <w:i/>
          <w:iCs/>
          <w:color w:val="404040" w:themeColor="text1" w:themeTint="BF"/>
        </w:rPr>
      </w:pPr>
      <w:r w:rsidRPr="0050566E">
        <w:br w:type="page"/>
      </w:r>
    </w:p>
    <w:p w14:paraId="447D2AB7" w14:textId="4ABF422D" w:rsidR="00EA2778" w:rsidRPr="0050566E" w:rsidRDefault="002150B3" w:rsidP="006C13A4">
      <w:pPr>
        <w:pStyle w:val="Citation"/>
      </w:pPr>
      <w:r w:rsidRPr="0050566E">
        <w:lastRenderedPageBreak/>
        <w:t>Objet</w:t>
      </w:r>
      <w:r w:rsidR="000F2B6B" w:rsidRPr="0050566E">
        <w:rPr>
          <w:rStyle w:val="Appelnotedebasdep"/>
        </w:rPr>
        <w:footnoteReference w:id="2"/>
      </w:r>
      <w:r w:rsidRPr="0050566E">
        <w:t xml:space="preserve"> : Information</w:t>
      </w:r>
      <w:r w:rsidR="00EA2778" w:rsidRPr="0050566E">
        <w:t xml:space="preserve"> </w:t>
      </w:r>
      <w:r w:rsidR="00F51A7B" w:rsidRPr="0050566E">
        <w:t xml:space="preserve">par </w:t>
      </w:r>
      <w:r w:rsidR="00945D8F" w:rsidRPr="005458EA">
        <w:rPr>
          <w:b/>
          <w:color w:val="92D050"/>
        </w:rPr>
        <w:t>[</w:t>
      </w:r>
      <w:r w:rsidR="00945D8F" w:rsidRPr="005853FC">
        <w:rPr>
          <w:b/>
          <w:color w:val="00B050"/>
        </w:rPr>
        <w:t xml:space="preserve">Mettre le nom du SSIAD ou du </w:t>
      </w:r>
      <w:r w:rsidR="00C826B9" w:rsidRPr="005853FC">
        <w:rPr>
          <w:b/>
          <w:color w:val="00B050"/>
        </w:rPr>
        <w:t>SAD mixte</w:t>
      </w:r>
      <w:r w:rsidR="00945D8F" w:rsidRPr="005458EA">
        <w:rPr>
          <w:b/>
          <w:color w:val="92D050"/>
        </w:rPr>
        <w:t>]</w:t>
      </w:r>
      <w:r w:rsidR="00945D8F" w:rsidRPr="005458EA">
        <w:rPr>
          <w:color w:val="92D050"/>
        </w:rPr>
        <w:t xml:space="preserve"> </w:t>
      </w:r>
      <w:r w:rsidR="00C81005" w:rsidRPr="0050566E">
        <w:br/>
      </w:r>
      <w:r w:rsidR="00EA2778" w:rsidRPr="0050566E">
        <w:t>sur l’utilisation</w:t>
      </w:r>
      <w:r w:rsidR="00CE157D" w:rsidRPr="0050566E">
        <w:t xml:space="preserve"> </w:t>
      </w:r>
      <w:r w:rsidR="00EA2778" w:rsidRPr="0050566E">
        <w:t>de données à caractère personnel dans le cadr</w:t>
      </w:r>
      <w:r w:rsidR="00CE157D" w:rsidRPr="0050566E">
        <w:t xml:space="preserve">e </w:t>
      </w:r>
      <w:r w:rsidR="00BC75D3" w:rsidRPr="0050566E">
        <w:t xml:space="preserve">d’un </w:t>
      </w:r>
      <w:r w:rsidR="00C81005" w:rsidRPr="0050566E">
        <w:t xml:space="preserve">recueil de données de santé </w:t>
      </w:r>
    </w:p>
    <w:p w14:paraId="10DC91C3" w14:textId="57E58124" w:rsidR="00680EF8" w:rsidRPr="0050566E" w:rsidRDefault="005853FC" w:rsidP="005853FC">
      <w:r>
        <w:t>À</w:t>
      </w:r>
      <w:r w:rsidR="00EA2778" w:rsidRPr="0050566E">
        <w:t xml:space="preserve"> destination : </w:t>
      </w:r>
      <w:r w:rsidR="00D10BD6" w:rsidRPr="0050566E">
        <w:t xml:space="preserve">des </w:t>
      </w:r>
      <w:r w:rsidR="002150B3" w:rsidRPr="0050566E">
        <w:t>personnes accompagnées</w:t>
      </w:r>
      <w:r w:rsidR="001700F4" w:rsidRPr="0050566E">
        <w:t>,</w:t>
      </w:r>
      <w:r w:rsidR="00FC6FA9" w:rsidRPr="0050566E">
        <w:t xml:space="preserve"> </w:t>
      </w:r>
      <w:r w:rsidR="002150B3" w:rsidRPr="0050566E">
        <w:t xml:space="preserve">de leurs tuteurs légaux </w:t>
      </w:r>
      <w:r w:rsidR="001700F4" w:rsidRPr="0050566E">
        <w:t xml:space="preserve">pour les personnes sous tutelle, </w:t>
      </w:r>
      <w:r w:rsidR="00EA2778" w:rsidRPr="0050566E">
        <w:t xml:space="preserve">et, pour les personnes n’étant pas en mesure de recevoir l’information, </w:t>
      </w:r>
      <w:r w:rsidR="001700F4" w:rsidRPr="0050566E">
        <w:t xml:space="preserve">des personnes de confiance au sens de l’article L. 1111-6 du code de la Santé </w:t>
      </w:r>
      <w:r>
        <w:t>p</w:t>
      </w:r>
      <w:r w:rsidR="001700F4" w:rsidRPr="0050566E">
        <w:t>ublique et/ou de la famille et des proches</w:t>
      </w:r>
      <w:r w:rsidR="00EA2778" w:rsidRPr="0050566E">
        <w:t>.</w:t>
      </w:r>
    </w:p>
    <w:p w14:paraId="78D0B32A" w14:textId="77777777" w:rsidR="001700F4" w:rsidRPr="0050566E" w:rsidRDefault="001700F4" w:rsidP="005853FC"/>
    <w:p w14:paraId="79763D7A" w14:textId="77777777" w:rsidR="002150B3" w:rsidRPr="006252D8" w:rsidRDefault="002150B3" w:rsidP="005853FC">
      <w:r w:rsidRPr="006252D8">
        <w:t>Madame, Monsieur,</w:t>
      </w:r>
    </w:p>
    <w:p w14:paraId="4EFAB576" w14:textId="3281B5BC" w:rsidR="00161BB2" w:rsidRDefault="00161BB2" w:rsidP="005853FC">
      <w:pPr>
        <w:spacing w:before="120"/>
        <w:ind w:right="29"/>
      </w:pPr>
      <w:r w:rsidRPr="00E310C3">
        <w:t>La Caisse nationale de solidarité pour l'autonomie (CNSA)</w:t>
      </w:r>
      <w:r w:rsidR="00A55500">
        <w:t xml:space="preserve"> </w:t>
      </w:r>
      <w:r w:rsidR="00C73571">
        <w:t>met en œuvre, pour l’exécution d’une mission d’intérêt public,</w:t>
      </w:r>
      <w:r w:rsidR="008C0305">
        <w:t xml:space="preserve"> </w:t>
      </w:r>
      <w:r w:rsidRPr="00E310C3">
        <w:t>un</w:t>
      </w:r>
      <w:r w:rsidR="00F27CA2">
        <w:t xml:space="preserve"> recueil</w:t>
      </w:r>
      <w:r w:rsidR="00F27CA2" w:rsidRPr="00F27CA2">
        <w:t xml:space="preserve"> </w:t>
      </w:r>
      <w:r w:rsidR="00F27CA2" w:rsidRPr="00E310C3">
        <w:t xml:space="preserve">de données </w:t>
      </w:r>
      <w:r w:rsidR="00F27CA2">
        <w:t xml:space="preserve">personnelles des personnes accompagnées par </w:t>
      </w:r>
      <w:r w:rsidR="00F27CA2" w:rsidRPr="00E310C3">
        <w:t xml:space="preserve">les services de soins infirmiers à domicile (SSIAD) et les </w:t>
      </w:r>
      <w:r w:rsidR="00734A2B">
        <w:t>services d’autonomie à domicile mixte (SAD mixte).</w:t>
      </w:r>
    </w:p>
    <w:p w14:paraId="41AC5473" w14:textId="49B29F42" w:rsidR="007015FC" w:rsidRDefault="00F27CA2" w:rsidP="005853FC">
      <w:pPr>
        <w:spacing w:before="120"/>
      </w:pPr>
      <w:r>
        <w:t>Ce recueil</w:t>
      </w:r>
      <w:r w:rsidR="00551505">
        <w:t>, obligatoire, est</w:t>
      </w:r>
      <w:r w:rsidR="007015FC">
        <w:t xml:space="preserve"> réalisé via le système d’information de l’offre de la branche autonomie (SIDOBA - Recueil de données) mis en œuvre par la CNSA </w:t>
      </w:r>
      <w:r w:rsidR="00101FFC">
        <w:t>depuis le 1</w:t>
      </w:r>
      <w:r w:rsidR="005B75D3">
        <w:t>4</w:t>
      </w:r>
      <w:r w:rsidR="00101FFC">
        <w:t xml:space="preserve"> novembre 2023.  Il permet de recueillir les données de tarification relatives à l’activité sur </w:t>
      </w:r>
      <w:r w:rsidR="007015FC">
        <w:t>la période s’étendant du 1</w:t>
      </w:r>
      <w:r w:rsidR="007015FC" w:rsidRPr="00214106">
        <w:rPr>
          <w:vertAlign w:val="superscript"/>
        </w:rPr>
        <w:t>er</w:t>
      </w:r>
      <w:r w:rsidR="007015FC">
        <w:t xml:space="preserve"> juin 2023 au 31 mai 2024.</w:t>
      </w:r>
      <w:r w:rsidR="00D93D2D">
        <w:t xml:space="preserve"> </w:t>
      </w:r>
      <w:r w:rsidR="004E6015">
        <w:br/>
      </w:r>
      <w:r w:rsidR="00C65589">
        <w:t>Les finalités du recueil sont les suivantes :</w:t>
      </w:r>
    </w:p>
    <w:p w14:paraId="2330C3BC" w14:textId="64947BB8" w:rsidR="008254E0" w:rsidRDefault="00C65589" w:rsidP="005853FC">
      <w:pPr>
        <w:pStyle w:val="Paragraphedeliste"/>
        <w:numPr>
          <w:ilvl w:val="0"/>
          <w:numId w:val="16"/>
        </w:numPr>
        <w:spacing w:before="120"/>
      </w:pPr>
      <w:r>
        <w:t xml:space="preserve">Recueillir et transmettre </w:t>
      </w:r>
      <w:r w:rsidR="00AF53BF">
        <w:t>d</w:t>
      </w:r>
      <w:r>
        <w:t xml:space="preserve">es informations relatives aux caractéristiques des </w:t>
      </w:r>
      <w:r w:rsidR="00101FFC">
        <w:t xml:space="preserve">services </w:t>
      </w:r>
      <w:r>
        <w:t>et des personnes qu’elles accompagnent</w:t>
      </w:r>
      <w:r w:rsidR="00AF53BF">
        <w:t xml:space="preserve"> afin de permettre à la CNSA et aux Agences régionales de santé (ARS) d’assurer le financement des services réalisant des prestations de soins infirmiers à domicile</w:t>
      </w:r>
      <w:r w:rsidR="001B7218">
        <w:t xml:space="preserve"> en tenant compte notamment du niveau de perte d’autonomie et des besoins de soins des personnes accompagnées</w:t>
      </w:r>
      <w:r w:rsidR="00AF53BF">
        <w:t>.</w:t>
      </w:r>
    </w:p>
    <w:p w14:paraId="5B3DE9E1" w14:textId="2F5B2C65" w:rsidR="00945220" w:rsidRDefault="00945220" w:rsidP="005853FC">
      <w:pPr>
        <w:pStyle w:val="Paragraphedeliste"/>
        <w:numPr>
          <w:ilvl w:val="0"/>
          <w:numId w:val="16"/>
        </w:numPr>
        <w:spacing w:before="120"/>
      </w:pPr>
      <w:r>
        <w:t>R</w:t>
      </w:r>
      <w:r w:rsidR="001B7218">
        <w:t>éaliser, par ailleurs, des études et statistiques sur l’activité et le coût de ces services.</w:t>
      </w:r>
      <w:r w:rsidR="00AF53BF">
        <w:t xml:space="preserve">  </w:t>
      </w:r>
    </w:p>
    <w:p w14:paraId="51968D64" w14:textId="5A40C894" w:rsidR="002A0940" w:rsidRDefault="00167253" w:rsidP="005853FC">
      <w:r>
        <w:t>C</w:t>
      </w:r>
      <w:r w:rsidR="002A0940">
        <w:t xml:space="preserve">e </w:t>
      </w:r>
      <w:r w:rsidR="004E6015">
        <w:t xml:space="preserve">recueil et </w:t>
      </w:r>
      <w:r w:rsidR="002A0940">
        <w:t xml:space="preserve">traitement </w:t>
      </w:r>
      <w:r w:rsidR="002A0940" w:rsidRPr="002A0940">
        <w:t>de données à caractère personnel</w:t>
      </w:r>
      <w:r w:rsidR="004E6015">
        <w:t xml:space="preserve"> </w:t>
      </w:r>
      <w:r w:rsidR="002A0940">
        <w:t xml:space="preserve">a été créé par le décret </w:t>
      </w:r>
      <w:r w:rsidR="002A0940" w:rsidRPr="002A0940">
        <w:t>n° 2022-931 du 25 juin 2022</w:t>
      </w:r>
      <w:r w:rsidR="002A0940">
        <w:t>.</w:t>
      </w:r>
    </w:p>
    <w:p w14:paraId="0F73B3EB" w14:textId="1A98389E" w:rsidR="00DF1882" w:rsidRPr="006252D8" w:rsidRDefault="00DF1882" w:rsidP="005853FC">
      <w:pPr>
        <w:rPr>
          <w:color w:val="000000" w:themeColor="text1"/>
        </w:rPr>
      </w:pPr>
      <w:r w:rsidRPr="006252D8">
        <w:rPr>
          <w:color w:val="000000" w:themeColor="text1"/>
        </w:rPr>
        <w:t>Il ne sera pas effectué de transfert de données à caractère personnel à un tiers</w:t>
      </w:r>
      <w:r w:rsidR="00F51A7B" w:rsidRPr="006252D8">
        <w:rPr>
          <w:color w:val="000000" w:themeColor="text1"/>
        </w:rPr>
        <w:t xml:space="preserve"> ni fait </w:t>
      </w:r>
      <w:r w:rsidRPr="006252D8">
        <w:rPr>
          <w:color w:val="000000" w:themeColor="text1"/>
        </w:rPr>
        <w:t>usage de ces do</w:t>
      </w:r>
      <w:r w:rsidR="00774FB6" w:rsidRPr="006252D8">
        <w:rPr>
          <w:color w:val="000000" w:themeColor="text1"/>
        </w:rPr>
        <w:t xml:space="preserve">nnées pour un usage commercial. </w:t>
      </w:r>
    </w:p>
    <w:p w14:paraId="612C5603" w14:textId="72007361" w:rsidR="00100060" w:rsidRPr="00CE157D" w:rsidRDefault="00100060" w:rsidP="005853FC">
      <w:pPr>
        <w:rPr>
          <w:color w:val="000000" w:themeColor="text1"/>
        </w:rPr>
      </w:pPr>
      <w:r w:rsidRPr="00CE157D">
        <w:rPr>
          <w:color w:val="000000" w:themeColor="text1"/>
        </w:rPr>
        <w:t>Les informations sont conservées</w:t>
      </w:r>
      <w:r w:rsidR="0048398A">
        <w:rPr>
          <w:color w:val="000000" w:themeColor="text1"/>
        </w:rPr>
        <w:t xml:space="preserve"> pendant une durée maximale de </w:t>
      </w:r>
      <w:r w:rsidR="00765EEE">
        <w:rPr>
          <w:color w:val="000000" w:themeColor="text1"/>
        </w:rPr>
        <w:t xml:space="preserve">10 </w:t>
      </w:r>
      <w:r w:rsidR="0048398A">
        <w:rPr>
          <w:color w:val="000000" w:themeColor="text1"/>
        </w:rPr>
        <w:t>ans à compter de leur recueil. Elles sont, en effet, mises à dispositions</w:t>
      </w:r>
      <w:r w:rsidRPr="002E2892">
        <w:rPr>
          <w:color w:val="000000" w:themeColor="text1"/>
        </w:rPr>
        <w:t xml:space="preserve"> :</w:t>
      </w:r>
    </w:p>
    <w:p w14:paraId="7CEC9D82" w14:textId="78F1427E" w:rsidR="00100060" w:rsidRPr="00CE157D" w:rsidRDefault="00765EEE" w:rsidP="005853FC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u service p</w:t>
      </w:r>
      <w:r w:rsidR="00E10016" w:rsidRPr="00CE157D">
        <w:rPr>
          <w:color w:val="000000" w:themeColor="text1"/>
        </w:rPr>
        <w:t>endant</w:t>
      </w:r>
      <w:r w:rsidR="00100060" w:rsidRPr="00CE157D">
        <w:rPr>
          <w:color w:val="000000" w:themeColor="text1"/>
        </w:rPr>
        <w:t xml:space="preserve"> </w:t>
      </w:r>
      <w:r w:rsidR="00BD1ED4">
        <w:rPr>
          <w:color w:val="000000" w:themeColor="text1"/>
        </w:rPr>
        <w:t xml:space="preserve">une durée de </w:t>
      </w:r>
      <w:r w:rsidR="00EF0574">
        <w:rPr>
          <w:color w:val="000000" w:themeColor="text1"/>
        </w:rPr>
        <w:t>5</w:t>
      </w:r>
      <w:r w:rsidR="00100060" w:rsidRPr="00CE157D">
        <w:rPr>
          <w:color w:val="000000" w:themeColor="text1"/>
        </w:rPr>
        <w:t xml:space="preserve"> ans </w:t>
      </w:r>
      <w:r w:rsidR="00BD1ED4">
        <w:rPr>
          <w:color w:val="000000" w:themeColor="text1"/>
        </w:rPr>
        <w:t>;</w:t>
      </w:r>
      <w:r w:rsidR="00100060" w:rsidRPr="00CE157D">
        <w:rPr>
          <w:color w:val="000000" w:themeColor="text1"/>
        </w:rPr>
        <w:t xml:space="preserve"> </w:t>
      </w:r>
    </w:p>
    <w:p w14:paraId="1C637E10" w14:textId="76C1FA36" w:rsidR="00100060" w:rsidRDefault="00BD1ED4" w:rsidP="005853FC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e la</w:t>
      </w:r>
      <w:r w:rsidR="00101FFC">
        <w:rPr>
          <w:color w:val="000000" w:themeColor="text1"/>
        </w:rPr>
        <w:t xml:space="preserve"> Caisse Nationale de Solidarité pour l’Autonomie</w:t>
      </w:r>
      <w:r>
        <w:rPr>
          <w:color w:val="000000" w:themeColor="text1"/>
        </w:rPr>
        <w:t xml:space="preserve"> </w:t>
      </w:r>
      <w:r w:rsidR="00101FFC">
        <w:rPr>
          <w:color w:val="000000" w:themeColor="text1"/>
        </w:rPr>
        <w:t>(</w:t>
      </w:r>
      <w:r>
        <w:rPr>
          <w:color w:val="000000" w:themeColor="text1"/>
        </w:rPr>
        <w:t>CNSA</w:t>
      </w:r>
      <w:r w:rsidR="00101FFC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="00876C25">
        <w:rPr>
          <w:color w:val="000000" w:themeColor="text1"/>
        </w:rPr>
        <w:t xml:space="preserve"> de la Direction générale de la cohésion sociale (DGCS),</w:t>
      </w:r>
      <w:r>
        <w:rPr>
          <w:color w:val="000000" w:themeColor="text1"/>
        </w:rPr>
        <w:t xml:space="preserve"> des ARS, de la Caisse nationale d’assurance</w:t>
      </w:r>
      <w:r w:rsidR="001F06FB">
        <w:rPr>
          <w:color w:val="000000" w:themeColor="text1"/>
        </w:rPr>
        <w:t xml:space="preserve"> maladie</w:t>
      </w:r>
      <w:r w:rsidR="00876C25">
        <w:rPr>
          <w:color w:val="000000" w:themeColor="text1"/>
        </w:rPr>
        <w:t xml:space="preserve"> (CNAM), de l’Agence technique de l’information sur hospitalisation</w:t>
      </w:r>
      <w:r w:rsidR="00553DA1">
        <w:rPr>
          <w:color w:val="000000" w:themeColor="text1"/>
        </w:rPr>
        <w:t xml:space="preserve"> (ATIH) et de la Direction de la recherche, des études, de l’évaluation et des statistiques (DREES)</w:t>
      </w:r>
      <w:r w:rsidR="00876C25">
        <w:rPr>
          <w:color w:val="000000" w:themeColor="text1"/>
        </w:rPr>
        <w:t xml:space="preserve"> </w:t>
      </w:r>
      <w:r w:rsidR="00100060" w:rsidRPr="00920F00">
        <w:rPr>
          <w:color w:val="000000" w:themeColor="text1"/>
        </w:rPr>
        <w:t>pendant</w:t>
      </w:r>
      <w:r w:rsidR="00876C25">
        <w:rPr>
          <w:color w:val="000000" w:themeColor="text1"/>
        </w:rPr>
        <w:t xml:space="preserve"> une durée de</w:t>
      </w:r>
      <w:r w:rsidR="00100060" w:rsidRPr="00920F00">
        <w:rPr>
          <w:color w:val="000000" w:themeColor="text1"/>
        </w:rPr>
        <w:t xml:space="preserve"> 10 ans</w:t>
      </w:r>
      <w:r w:rsidR="00553DA1">
        <w:rPr>
          <w:color w:val="000000" w:themeColor="text1"/>
        </w:rPr>
        <w:t>.</w:t>
      </w:r>
      <w:r w:rsidR="00100060" w:rsidRPr="00920F00">
        <w:rPr>
          <w:color w:val="000000" w:themeColor="text1"/>
        </w:rPr>
        <w:t xml:space="preserve"> </w:t>
      </w:r>
    </w:p>
    <w:p w14:paraId="3446ECDF" w14:textId="7B02545D" w:rsidR="002150B3" w:rsidRPr="006252D8" w:rsidRDefault="00036559" w:rsidP="005853FC">
      <w:pPr>
        <w:rPr>
          <w:color w:val="000000" w:themeColor="text1"/>
        </w:rPr>
      </w:pPr>
      <w:r w:rsidRPr="006252D8">
        <w:rPr>
          <w:color w:val="000000" w:themeColor="text1"/>
        </w:rPr>
        <w:lastRenderedPageBreak/>
        <w:t xml:space="preserve">Pendant la durée </w:t>
      </w:r>
      <w:r w:rsidR="002B7049" w:rsidRPr="006252D8">
        <w:rPr>
          <w:color w:val="000000" w:themeColor="text1"/>
        </w:rPr>
        <w:t>de la</w:t>
      </w:r>
      <w:r w:rsidRPr="006252D8">
        <w:rPr>
          <w:color w:val="000000" w:themeColor="text1"/>
        </w:rPr>
        <w:t xml:space="preserve"> collecte, </w:t>
      </w:r>
      <w:r w:rsidR="00E21D81" w:rsidRPr="006252D8">
        <w:rPr>
          <w:color w:val="000000" w:themeColor="text1"/>
        </w:rPr>
        <w:t>d</w:t>
      </w:r>
      <w:r w:rsidR="002B7049" w:rsidRPr="006252D8">
        <w:rPr>
          <w:color w:val="000000" w:themeColor="text1"/>
        </w:rPr>
        <w:t>e l’</w:t>
      </w:r>
      <w:r w:rsidR="00E21D81" w:rsidRPr="006252D8">
        <w:rPr>
          <w:color w:val="000000" w:themeColor="text1"/>
        </w:rPr>
        <w:t>analyse</w:t>
      </w:r>
      <w:r w:rsidRPr="006252D8">
        <w:rPr>
          <w:color w:val="000000" w:themeColor="text1"/>
        </w:rPr>
        <w:t xml:space="preserve"> et d</w:t>
      </w:r>
      <w:r w:rsidR="002B7049" w:rsidRPr="006252D8">
        <w:rPr>
          <w:color w:val="000000" w:themeColor="text1"/>
        </w:rPr>
        <w:t xml:space="preserve">e </w:t>
      </w:r>
      <w:r w:rsidR="00CE6A55" w:rsidRPr="006252D8">
        <w:rPr>
          <w:color w:val="000000" w:themeColor="text1"/>
        </w:rPr>
        <w:t xml:space="preserve">la </w:t>
      </w:r>
      <w:r w:rsidR="002B7049" w:rsidRPr="006252D8">
        <w:rPr>
          <w:color w:val="000000" w:themeColor="text1"/>
        </w:rPr>
        <w:t>conservation des données</w:t>
      </w:r>
      <w:r w:rsidR="002150B3" w:rsidRPr="006252D8">
        <w:rPr>
          <w:color w:val="000000" w:themeColor="text1"/>
        </w:rPr>
        <w:t xml:space="preserve">, </w:t>
      </w:r>
      <w:r w:rsidR="00923798" w:rsidRPr="006252D8">
        <w:rPr>
          <w:color w:val="000000" w:themeColor="text1"/>
        </w:rPr>
        <w:t>l</w:t>
      </w:r>
      <w:r w:rsidR="00923798">
        <w:rPr>
          <w:color w:val="000000" w:themeColor="text1"/>
        </w:rPr>
        <w:t>a CNSA</w:t>
      </w:r>
      <w:r w:rsidR="00923798" w:rsidRPr="006252D8">
        <w:rPr>
          <w:color w:val="000000" w:themeColor="text1"/>
        </w:rPr>
        <w:t xml:space="preserve"> </w:t>
      </w:r>
      <w:r w:rsidR="002150B3" w:rsidRPr="006252D8">
        <w:rPr>
          <w:color w:val="000000" w:themeColor="text1"/>
        </w:rPr>
        <w:t>s’engage à mettre en place les moyens nécessaires pour</w:t>
      </w:r>
      <w:r w:rsidRPr="006252D8">
        <w:rPr>
          <w:color w:val="000000" w:themeColor="text1"/>
        </w:rPr>
        <w:t xml:space="preserve"> assurer</w:t>
      </w:r>
      <w:r w:rsidR="003C0138" w:rsidRPr="006252D8">
        <w:rPr>
          <w:color w:val="000000" w:themeColor="text1"/>
        </w:rPr>
        <w:t xml:space="preserve"> la sécurité</w:t>
      </w:r>
      <w:r w:rsidR="00743BEA" w:rsidRPr="006252D8">
        <w:rPr>
          <w:color w:val="000000" w:themeColor="text1"/>
        </w:rPr>
        <w:t>, la confidentialité</w:t>
      </w:r>
      <w:r w:rsidRPr="006252D8">
        <w:rPr>
          <w:color w:val="000000" w:themeColor="text1"/>
        </w:rPr>
        <w:t xml:space="preserve"> et l’intégrité </w:t>
      </w:r>
      <w:r w:rsidR="002150B3" w:rsidRPr="006252D8">
        <w:rPr>
          <w:color w:val="000000" w:themeColor="text1"/>
        </w:rPr>
        <w:t>des données personnelles</w:t>
      </w:r>
      <w:r w:rsidRPr="006252D8">
        <w:rPr>
          <w:color w:val="000000" w:themeColor="text1"/>
        </w:rPr>
        <w:t xml:space="preserve"> des personnes </w:t>
      </w:r>
      <w:r w:rsidR="00923798">
        <w:rPr>
          <w:color w:val="000000" w:themeColor="text1"/>
        </w:rPr>
        <w:t>accompagnées</w:t>
      </w:r>
      <w:r w:rsidRPr="006252D8">
        <w:rPr>
          <w:color w:val="000000" w:themeColor="text1"/>
        </w:rPr>
        <w:t>.</w:t>
      </w:r>
      <w:r w:rsidR="003C0138" w:rsidRPr="006252D8">
        <w:rPr>
          <w:color w:val="000000" w:themeColor="text1"/>
        </w:rPr>
        <w:t xml:space="preserve"> </w:t>
      </w:r>
    </w:p>
    <w:p w14:paraId="1FFA081F" w14:textId="1130C080" w:rsidR="00BD0A6D" w:rsidRPr="006252D8" w:rsidRDefault="00BD0A6D" w:rsidP="005853FC">
      <w:pPr>
        <w:rPr>
          <w:color w:val="000000" w:themeColor="text1"/>
        </w:rPr>
      </w:pPr>
      <w:r w:rsidRPr="006252D8">
        <w:rPr>
          <w:color w:val="000000" w:themeColor="text1"/>
        </w:rPr>
        <w:t xml:space="preserve">Pour toute information complémentaire, vous pouvez contacter le directeur </w:t>
      </w:r>
      <w:r w:rsidR="00F51A7B" w:rsidRPr="005853FC">
        <w:rPr>
          <w:b/>
          <w:color w:val="00B050"/>
        </w:rPr>
        <w:t>[</w:t>
      </w:r>
      <w:r w:rsidR="00100060" w:rsidRPr="005853FC">
        <w:rPr>
          <w:b/>
          <w:color w:val="00B050"/>
        </w:rPr>
        <w:t>du SSIAD ou du SAD</w:t>
      </w:r>
      <w:r w:rsidR="00C826B9" w:rsidRPr="005853FC">
        <w:rPr>
          <w:b/>
          <w:color w:val="00B050"/>
        </w:rPr>
        <w:t xml:space="preserve"> mixte</w:t>
      </w:r>
      <w:r w:rsidR="00F51A7B" w:rsidRPr="005853FC">
        <w:rPr>
          <w:b/>
          <w:color w:val="00B050"/>
        </w:rPr>
        <w:t>]</w:t>
      </w:r>
      <w:r w:rsidRPr="005853FC">
        <w:rPr>
          <w:color w:val="00B050"/>
        </w:rPr>
        <w:t xml:space="preserve"> </w:t>
      </w:r>
      <w:r w:rsidRPr="006252D8">
        <w:rPr>
          <w:color w:val="000000" w:themeColor="text1"/>
        </w:rPr>
        <w:t>qui peu</w:t>
      </w:r>
      <w:r w:rsidR="00F51A7B" w:rsidRPr="006252D8">
        <w:rPr>
          <w:color w:val="000000" w:themeColor="text1"/>
        </w:rPr>
        <w:t>t</w:t>
      </w:r>
      <w:r w:rsidRPr="006252D8">
        <w:rPr>
          <w:color w:val="000000" w:themeColor="text1"/>
        </w:rPr>
        <w:t xml:space="preserve"> vous accompagner dans les démarches que vous jugeriez utiles d’entreprendre.</w:t>
      </w:r>
    </w:p>
    <w:p w14:paraId="700577A9" w14:textId="7991C3B7" w:rsidR="0075297C" w:rsidRPr="00D01C29" w:rsidRDefault="0075297C" w:rsidP="005853FC">
      <w:pPr>
        <w:rPr>
          <w:rStyle w:val="Lienhypertexte"/>
          <w:color w:val="auto"/>
          <w:u w:val="none"/>
        </w:rPr>
      </w:pPr>
      <w:r w:rsidRPr="00B32F17">
        <w:rPr>
          <w:color w:val="000000" w:themeColor="text1"/>
        </w:rPr>
        <w:t xml:space="preserve">L’exercice des droits d’accès, de rectification, </w:t>
      </w:r>
      <w:r w:rsidR="00446A5D">
        <w:rPr>
          <w:color w:val="000000" w:themeColor="text1"/>
        </w:rPr>
        <w:t xml:space="preserve">ou </w:t>
      </w:r>
      <w:r w:rsidRPr="00B32F17">
        <w:rPr>
          <w:color w:val="000000" w:themeColor="text1"/>
        </w:rPr>
        <w:t xml:space="preserve">de limitation de votre part au traitement de données personnelles vous concernant pourra être assuré </w:t>
      </w:r>
      <w:r w:rsidRPr="00B32F17">
        <w:rPr>
          <w:rStyle w:val="Lienhypertexte"/>
          <w:color w:val="auto"/>
          <w:u w:val="none"/>
        </w:rPr>
        <w:t xml:space="preserve">auprès de la </w:t>
      </w:r>
      <w:r w:rsidR="00920F00">
        <w:rPr>
          <w:rStyle w:val="Lienhypertexte"/>
          <w:color w:val="auto"/>
          <w:u w:val="none"/>
        </w:rPr>
        <w:t xml:space="preserve">CNSA </w:t>
      </w:r>
      <w:r w:rsidRPr="00B32F17">
        <w:rPr>
          <w:rStyle w:val="Lienhypertexte"/>
          <w:color w:val="auto"/>
          <w:u w:val="none"/>
        </w:rPr>
        <w:t>(</w:t>
      </w:r>
      <w:hyperlink r:id="rId9" w:history="1">
        <w:r w:rsidR="00920F00" w:rsidRPr="00920F00">
          <w:rPr>
            <w:rStyle w:val="Lienhypertexte"/>
          </w:rPr>
          <w:t>demandes</w:t>
        </w:r>
        <w:r w:rsidR="00920F00" w:rsidRPr="00920F00">
          <w:rPr>
            <w:rStyle w:val="Lienhypertexte"/>
          </w:rPr>
          <w:noBreakHyphen/>
          <w:t>RGPD@cnsa.fr</w:t>
        </w:r>
      </w:hyperlink>
      <w:r w:rsidRPr="00B32F17">
        <w:rPr>
          <w:rStyle w:val="Lienhypertexte"/>
          <w:color w:val="auto"/>
          <w:u w:val="none"/>
        </w:rPr>
        <w:t>).</w:t>
      </w:r>
    </w:p>
    <w:p w14:paraId="7251F386" w14:textId="77777777" w:rsidR="002150B3" w:rsidRPr="00DA2ED4" w:rsidRDefault="002150B3" w:rsidP="005853FC">
      <w:pPr>
        <w:rPr>
          <w:color w:val="000000" w:themeColor="text1"/>
        </w:rPr>
      </w:pPr>
      <w:r w:rsidRPr="00DA2ED4">
        <w:rPr>
          <w:color w:val="000000" w:themeColor="text1"/>
        </w:rPr>
        <w:t>Si vous êtes mineur ou avez un tuteur légal, cette démarche est à réaliser par votre tuteur légal (parents, détenteur de l’autorité parentale ou tuteur) en justifiant son identité et la vôtre.</w:t>
      </w:r>
    </w:p>
    <w:p w14:paraId="4CF85177" w14:textId="77777777" w:rsidR="002150B3" w:rsidRPr="006252D8" w:rsidRDefault="002150B3" w:rsidP="005853FC">
      <w:r w:rsidRPr="00DA2ED4">
        <w:rPr>
          <w:color w:val="000000" w:themeColor="text1"/>
        </w:rPr>
        <w:t>Pour toute réclamation,</w:t>
      </w:r>
      <w:r w:rsidR="00774FB6" w:rsidRPr="00DA2ED4">
        <w:rPr>
          <w:color w:val="000000" w:themeColor="text1"/>
        </w:rPr>
        <w:t xml:space="preserve"> ou pour l’exerci</w:t>
      </w:r>
      <w:r w:rsidR="00774FB6" w:rsidRPr="00827DBB">
        <w:rPr>
          <w:color w:val="000000" w:themeColor="text1"/>
        </w:rPr>
        <w:t>ce des droits de recours</w:t>
      </w:r>
      <w:r w:rsidR="00B20A8D" w:rsidRPr="00827DBB">
        <w:rPr>
          <w:color w:val="000000" w:themeColor="text1"/>
        </w:rPr>
        <w:t>,</w:t>
      </w:r>
      <w:r w:rsidRPr="00827DBB">
        <w:rPr>
          <w:color w:val="000000" w:themeColor="text1"/>
        </w:rPr>
        <w:t xml:space="preserve"> vous pouvez</w:t>
      </w:r>
      <w:r w:rsidR="00774FB6" w:rsidRPr="00827DBB">
        <w:rPr>
          <w:color w:val="000000" w:themeColor="text1"/>
        </w:rPr>
        <w:t xml:space="preserve"> </w:t>
      </w:r>
      <w:r w:rsidR="001C109B" w:rsidRPr="00827DBB">
        <w:rPr>
          <w:color w:val="000000" w:themeColor="text1"/>
        </w:rPr>
        <w:t>contacter la</w:t>
      </w:r>
      <w:r w:rsidRPr="00827DBB">
        <w:rPr>
          <w:color w:val="000000" w:themeColor="text1"/>
        </w:rPr>
        <w:t xml:space="preserve"> Commission Nationale </w:t>
      </w:r>
      <w:r w:rsidRPr="00827DBB">
        <w:t xml:space="preserve">de l’Informatique et des Libertés (plus d’informations sur </w:t>
      </w:r>
      <w:hyperlink r:id="rId10" w:history="1">
        <w:r w:rsidRPr="006252D8">
          <w:rPr>
            <w:rStyle w:val="Lienhypertexte"/>
          </w:rPr>
          <w:t>www.cnil.fr</w:t>
        </w:r>
      </w:hyperlink>
      <w:r w:rsidRPr="006252D8">
        <w:t>).</w:t>
      </w:r>
    </w:p>
    <w:p w14:paraId="6D5A30BF" w14:textId="77777777" w:rsidR="002150B3" w:rsidRPr="0050566E" w:rsidRDefault="002150B3" w:rsidP="005853FC">
      <w:r w:rsidRPr="009A1F7A">
        <w:t>Veuillez agréer, Madame, Monsieur, nos salutations distinguées.</w:t>
      </w:r>
    </w:p>
    <w:p w14:paraId="380D0C85" w14:textId="2676CFA0" w:rsidR="008778D4" w:rsidRPr="0050566E" w:rsidRDefault="008778D4" w:rsidP="005853FC"/>
    <w:p w14:paraId="67A60AFA" w14:textId="48F61B2A" w:rsidR="00DA2ED4" w:rsidRDefault="00827DBB" w:rsidP="005853FC">
      <w:pPr>
        <w:rPr>
          <w:rFonts w:ascii="Arial" w:hAnsi="Arial" w:cs="Arial"/>
          <w:b/>
          <w:sz w:val="32"/>
          <w:szCs w:val="32"/>
        </w:rPr>
      </w:pPr>
      <w:r w:rsidRPr="0050566E">
        <w:br w:type="page"/>
      </w:r>
      <w:bookmarkStart w:id="1" w:name="_Hlk71110183"/>
      <w:bookmarkEnd w:id="1"/>
      <w:r w:rsidR="00DA2ED4">
        <w:rPr>
          <w:rFonts w:ascii="Arial" w:hAnsi="Arial" w:cs="Arial"/>
          <w:b/>
          <w:sz w:val="32"/>
          <w:szCs w:val="32"/>
        </w:rPr>
        <w:lastRenderedPageBreak/>
        <w:t xml:space="preserve">Enquête sur votre prise en charge par le </w:t>
      </w:r>
      <w:r w:rsidR="00DA2ED4" w:rsidRPr="005853FC">
        <w:rPr>
          <w:rFonts w:ascii="Arial" w:hAnsi="Arial" w:cs="Arial"/>
          <w:b/>
          <w:color w:val="00B050"/>
          <w:sz w:val="32"/>
          <w:szCs w:val="32"/>
        </w:rPr>
        <w:t xml:space="preserve">[Mettre le nom </w:t>
      </w:r>
      <w:r w:rsidR="0075297C" w:rsidRPr="005853FC">
        <w:rPr>
          <w:rFonts w:ascii="Arial" w:hAnsi="Arial" w:cs="Arial"/>
          <w:b/>
          <w:color w:val="00B050"/>
          <w:sz w:val="32"/>
          <w:szCs w:val="32"/>
        </w:rPr>
        <w:t>du SSIAD ou du SAD</w:t>
      </w:r>
      <w:r w:rsidR="00C826B9" w:rsidRPr="005853FC">
        <w:rPr>
          <w:rFonts w:ascii="Arial" w:hAnsi="Arial" w:cs="Arial"/>
          <w:b/>
          <w:color w:val="00B050"/>
          <w:sz w:val="32"/>
          <w:szCs w:val="32"/>
        </w:rPr>
        <w:t xml:space="preserve"> mixte</w:t>
      </w:r>
      <w:r w:rsidR="00DA2ED4" w:rsidRPr="005853FC">
        <w:rPr>
          <w:rFonts w:ascii="Arial" w:hAnsi="Arial" w:cs="Arial"/>
          <w:b/>
          <w:color w:val="00B050"/>
          <w:sz w:val="32"/>
          <w:szCs w:val="32"/>
        </w:rPr>
        <w:t>]</w:t>
      </w:r>
      <w:r w:rsidR="00744896" w:rsidRPr="005853FC">
        <w:rPr>
          <w:rFonts w:ascii="Arial" w:hAnsi="Arial" w:cs="Arial"/>
          <w:b/>
          <w:color w:val="00B050"/>
          <w:sz w:val="32"/>
          <w:szCs w:val="32"/>
        </w:rPr>
        <w:t> </w:t>
      </w:r>
      <w:r w:rsidR="00DA2ED4">
        <w:rPr>
          <w:rFonts w:ascii="Arial" w:hAnsi="Arial" w:cs="Arial"/>
          <w:b/>
          <w:sz w:val="32"/>
          <w:szCs w:val="32"/>
        </w:rPr>
        <w:t>: vous avez le droit d</w:t>
      </w:r>
      <w:r w:rsidR="00DB32E8">
        <w:rPr>
          <w:rFonts w:ascii="Arial" w:hAnsi="Arial" w:cs="Arial"/>
          <w:b/>
          <w:sz w:val="32"/>
          <w:szCs w:val="32"/>
        </w:rPr>
        <w:t>’accéder à</w:t>
      </w:r>
      <w:r w:rsidR="007A7758">
        <w:rPr>
          <w:rFonts w:ascii="Arial" w:hAnsi="Arial" w:cs="Arial"/>
          <w:b/>
          <w:sz w:val="32"/>
          <w:szCs w:val="32"/>
        </w:rPr>
        <w:t xml:space="preserve"> </w:t>
      </w:r>
      <w:r w:rsidR="00DA2ED4">
        <w:rPr>
          <w:rFonts w:ascii="Arial" w:hAnsi="Arial" w:cs="Arial"/>
          <w:b/>
          <w:sz w:val="32"/>
          <w:szCs w:val="32"/>
        </w:rPr>
        <w:t xml:space="preserve">vos </w:t>
      </w:r>
      <w:r w:rsidR="00FD1F37" w:rsidRPr="00FD1F3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4DD245" wp14:editId="5AC4F844">
                <wp:simplePos x="0" y="0"/>
                <wp:positionH relativeFrom="margin">
                  <wp:posOffset>4977130</wp:posOffset>
                </wp:positionH>
                <wp:positionV relativeFrom="paragraph">
                  <wp:posOffset>805180</wp:posOffset>
                </wp:positionV>
                <wp:extent cx="1276350" cy="1028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9E98" w14:textId="449EBA2B" w:rsidR="00FD1F37" w:rsidRDefault="00FD1F37">
                            <w:r w:rsidRPr="00FD1F37">
                              <w:rPr>
                                <w:noProof/>
                              </w:rPr>
                              <w:drawing>
                                <wp:inline distT="0" distB="0" distL="0" distR="0" wp14:anchorId="1858D7C5" wp14:editId="23F0D17F">
                                  <wp:extent cx="1071245" cy="937895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DD2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1.9pt;margin-top:63.4pt;width:100.5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X7DQ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" stroked="f">
                <v:textbox>
                  <w:txbxContent>
                    <w:p w14:paraId="3B799E98" w14:textId="449EBA2B" w:rsidR="00FD1F37" w:rsidRDefault="00FD1F37">
                      <w:r w:rsidRPr="00FD1F37">
                        <w:rPr>
                          <w:noProof/>
                        </w:rPr>
                        <w:drawing>
                          <wp:inline distT="0" distB="0" distL="0" distR="0" wp14:anchorId="1858D7C5" wp14:editId="23F0D17F">
                            <wp:extent cx="1071245" cy="937895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ED4">
        <w:rPr>
          <w:rFonts w:ascii="Arial" w:hAnsi="Arial" w:cs="Arial"/>
          <w:b/>
          <w:sz w:val="32"/>
          <w:szCs w:val="32"/>
        </w:rPr>
        <w:t>informations</w:t>
      </w:r>
    </w:p>
    <w:p w14:paraId="00440E7A" w14:textId="2B0A8A91" w:rsidR="007E580F" w:rsidRDefault="007E580F" w:rsidP="00405806">
      <w:pPr>
        <w:jc w:val="both"/>
        <w:rPr>
          <w:rFonts w:ascii="Arial" w:hAnsi="Arial" w:cs="Arial"/>
          <w:sz w:val="28"/>
          <w:szCs w:val="28"/>
        </w:rPr>
      </w:pPr>
    </w:p>
    <w:p w14:paraId="405F1321" w14:textId="6B487D02" w:rsidR="00FD1F37" w:rsidRDefault="00FD1F37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NSA est la caisse de solidarité </w:t>
      </w:r>
      <w:r>
        <w:rPr>
          <w:rFonts w:ascii="Arial" w:hAnsi="Arial" w:cs="Arial"/>
          <w:sz w:val="28"/>
          <w:szCs w:val="28"/>
        </w:rPr>
        <w:br/>
        <w:t>pour l’autonomie.</w:t>
      </w:r>
    </w:p>
    <w:p w14:paraId="5BF92C60" w14:textId="3BD560B4" w:rsidR="00FD1F37" w:rsidRDefault="005458EA" w:rsidP="00DA2ED4">
      <w:pPr>
        <w:rPr>
          <w:rFonts w:ascii="Arial" w:hAnsi="Arial" w:cs="Arial"/>
          <w:sz w:val="28"/>
          <w:szCs w:val="28"/>
        </w:rPr>
      </w:pPr>
      <w:r w:rsidRPr="005458E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A35E6F" wp14:editId="154D164F">
                <wp:simplePos x="0" y="0"/>
                <wp:positionH relativeFrom="margin">
                  <wp:posOffset>5167630</wp:posOffset>
                </wp:positionH>
                <wp:positionV relativeFrom="paragraph">
                  <wp:posOffset>43815</wp:posOffset>
                </wp:positionV>
                <wp:extent cx="1371600" cy="66675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15C4" w14:textId="7E0C452D" w:rsidR="005458EA" w:rsidRDefault="0054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03BBF" wp14:editId="1A494D13">
                                  <wp:extent cx="752475" cy="752475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5E6F" id="_x0000_s1027" type="#_x0000_t202" style="position:absolute;margin-left:406.9pt;margin-top:3.45pt;width:108pt;height:5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" stroked="f">
                <v:textbox>
                  <w:txbxContent>
                    <w:p w14:paraId="69D515C4" w14:textId="7E0C452D" w:rsidR="005458EA" w:rsidRDefault="005458EA">
                      <w:r>
                        <w:rPr>
                          <w:noProof/>
                        </w:rPr>
                        <w:drawing>
                          <wp:inline distT="0" distB="0" distL="0" distR="0" wp14:anchorId="35A03BBF" wp14:editId="1A494D13">
                            <wp:extent cx="752475" cy="752475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D884C1" w14:textId="25B81F23" w:rsidR="00FD1F37" w:rsidRDefault="00FD1F37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NSA est un établissement public</w:t>
      </w:r>
      <w:r>
        <w:rPr>
          <w:rFonts w:ascii="Arial" w:hAnsi="Arial" w:cs="Arial"/>
          <w:sz w:val="28"/>
          <w:szCs w:val="28"/>
        </w:rPr>
        <w:br/>
        <w:t>qui travaille avec l’Etat.</w:t>
      </w:r>
    </w:p>
    <w:p w14:paraId="185089B3" w14:textId="64BF60EE" w:rsidR="00FD1F37" w:rsidRDefault="00FD1F37" w:rsidP="00DA2ED4">
      <w:pPr>
        <w:rPr>
          <w:rFonts w:ascii="Arial" w:hAnsi="Arial" w:cs="Arial"/>
          <w:sz w:val="28"/>
          <w:szCs w:val="28"/>
        </w:rPr>
      </w:pPr>
    </w:p>
    <w:p w14:paraId="1CF6808D" w14:textId="713B53A9" w:rsidR="00FD1F37" w:rsidRDefault="00DD3A1F" w:rsidP="00DA2ED4">
      <w:pPr>
        <w:rPr>
          <w:rFonts w:ascii="Arial" w:hAnsi="Arial" w:cs="Arial"/>
          <w:sz w:val="28"/>
          <w:szCs w:val="28"/>
        </w:rPr>
      </w:pPr>
      <w:r w:rsidRPr="00DD3A1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057116" wp14:editId="1B412E77">
                <wp:simplePos x="0" y="0"/>
                <wp:positionH relativeFrom="column">
                  <wp:posOffset>5005705</wp:posOffset>
                </wp:positionH>
                <wp:positionV relativeFrom="paragraph">
                  <wp:posOffset>8890</wp:posOffset>
                </wp:positionV>
                <wp:extent cx="1200150" cy="7239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B579" w14:textId="113EB321" w:rsidR="00DD3A1F" w:rsidRDefault="00DD3A1F">
                            <w:r w:rsidRPr="00DD3A1F">
                              <w:rPr>
                                <w:noProof/>
                              </w:rPr>
                              <w:drawing>
                                <wp:inline distT="0" distB="0" distL="0" distR="0" wp14:anchorId="2D6ABBAD" wp14:editId="25F1442D">
                                  <wp:extent cx="962025" cy="733425"/>
                                  <wp:effectExtent l="0" t="0" r="9525" b="9525"/>
                                  <wp:docPr id="9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7116" id="_x0000_s1028" type="#_x0000_t202" style="position:absolute;margin-left:394.15pt;margin-top:.7pt;width:94.5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" stroked="f">
                <v:textbox>
                  <w:txbxContent>
                    <w:p w14:paraId="7113B579" w14:textId="113EB321" w:rsidR="00DD3A1F" w:rsidRDefault="00DD3A1F">
                      <w:r w:rsidRPr="00DD3A1F">
                        <w:rPr>
                          <w:noProof/>
                        </w:rPr>
                        <w:drawing>
                          <wp:inline distT="0" distB="0" distL="0" distR="0" wp14:anchorId="2D6ABBAD" wp14:editId="25F1442D">
                            <wp:extent cx="962025" cy="733425"/>
                            <wp:effectExtent l="0" t="0" r="9525" b="9525"/>
                            <wp:docPr id="9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F37">
        <w:rPr>
          <w:rFonts w:ascii="Arial" w:hAnsi="Arial" w:cs="Arial"/>
          <w:sz w:val="28"/>
          <w:szCs w:val="28"/>
        </w:rPr>
        <w:t xml:space="preserve">La CNSA donne de l’argent </w:t>
      </w:r>
      <w:r w:rsidR="00FD1F37">
        <w:rPr>
          <w:rFonts w:ascii="Arial" w:hAnsi="Arial" w:cs="Arial"/>
          <w:sz w:val="28"/>
          <w:szCs w:val="28"/>
        </w:rPr>
        <w:br/>
        <w:t xml:space="preserve">pour les aides aux personnes âgées </w:t>
      </w:r>
      <w:r w:rsidR="00FD1F37">
        <w:rPr>
          <w:rFonts w:ascii="Arial" w:hAnsi="Arial" w:cs="Arial"/>
          <w:sz w:val="28"/>
          <w:szCs w:val="28"/>
        </w:rPr>
        <w:br/>
        <w:t>et aux personnes handicapées.</w:t>
      </w:r>
    </w:p>
    <w:p w14:paraId="08BF2182" w14:textId="6B81E381" w:rsidR="00C1570C" w:rsidRDefault="00C1570C" w:rsidP="00DA2ED4">
      <w:pPr>
        <w:rPr>
          <w:rFonts w:ascii="Arial" w:hAnsi="Arial" w:cs="Arial"/>
          <w:sz w:val="28"/>
          <w:szCs w:val="28"/>
        </w:rPr>
      </w:pPr>
    </w:p>
    <w:p w14:paraId="2FA3F8D8" w14:textId="1029EB9D" w:rsidR="00C1570C" w:rsidRDefault="000A1DD9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1BC36" wp14:editId="0E12C26B">
                <wp:simplePos x="0" y="0"/>
                <wp:positionH relativeFrom="column">
                  <wp:posOffset>4162837</wp:posOffset>
                </wp:positionH>
                <wp:positionV relativeFrom="paragraph">
                  <wp:posOffset>173355</wp:posOffset>
                </wp:positionV>
                <wp:extent cx="1209675" cy="83820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9AB40" w14:textId="327B8714" w:rsidR="00DD3A1F" w:rsidRDefault="000A1DD9">
                            <w:r w:rsidRPr="00DD3A1F">
                              <w:rPr>
                                <w:noProof/>
                              </w:rPr>
                              <w:drawing>
                                <wp:inline distT="0" distB="0" distL="0" distR="0" wp14:anchorId="47F9C5C2" wp14:editId="542485DB">
                                  <wp:extent cx="962025" cy="733425"/>
                                  <wp:effectExtent l="0" t="0" r="9525" b="9525"/>
                                  <wp:docPr id="13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1BC36" id="Zone de texte 7" o:spid="_x0000_s1029" type="#_x0000_t202" style="position:absolute;margin-left:327.8pt;margin-top:13.65pt;width:95.25pt;height:6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" fillcolor="white [3201]" stroked="f" strokeweight=".5pt">
                <v:textbox>
                  <w:txbxContent>
                    <w:p w14:paraId="57B9AB40" w14:textId="327B8714" w:rsidR="00DD3A1F" w:rsidRDefault="000A1DD9">
                      <w:r w:rsidRPr="00DD3A1F">
                        <w:rPr>
                          <w:noProof/>
                        </w:rPr>
                        <w:drawing>
                          <wp:inline distT="0" distB="0" distL="0" distR="0" wp14:anchorId="47F9C5C2" wp14:editId="542485DB">
                            <wp:extent cx="962025" cy="733425"/>
                            <wp:effectExtent l="0" t="0" r="9525" b="9525"/>
                            <wp:docPr id="13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A1F" w:rsidRPr="00DD3A1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DB09AC" wp14:editId="39DD0A38">
                <wp:simplePos x="0" y="0"/>
                <wp:positionH relativeFrom="page">
                  <wp:posOffset>6448425</wp:posOffset>
                </wp:positionH>
                <wp:positionV relativeFrom="paragraph">
                  <wp:posOffset>152400</wp:posOffset>
                </wp:positionV>
                <wp:extent cx="962025" cy="800100"/>
                <wp:effectExtent l="0" t="0" r="952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C8A9" w14:textId="0F5C4CC1" w:rsidR="00DD3A1F" w:rsidRDefault="00DD3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A6C5E" wp14:editId="70C0D433">
                                  <wp:extent cx="714375" cy="714375"/>
                                  <wp:effectExtent l="0" t="0" r="952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09AC" id="_x0000_s1030" type="#_x0000_t202" style="position:absolute;margin-left:507.75pt;margin-top:12pt;width:75.75pt;height:6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" stroked="f">
                <v:textbox>
                  <w:txbxContent>
                    <w:p w14:paraId="3A94C8A9" w14:textId="0F5C4CC1" w:rsidR="00DD3A1F" w:rsidRDefault="00DD3A1F">
                      <w:r>
                        <w:rPr>
                          <w:noProof/>
                        </w:rPr>
                        <w:drawing>
                          <wp:inline distT="0" distB="0" distL="0" distR="0" wp14:anchorId="5EFA6C5E" wp14:editId="70C0D433">
                            <wp:extent cx="714375" cy="714375"/>
                            <wp:effectExtent l="0" t="0" r="952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570C">
        <w:rPr>
          <w:rFonts w:ascii="Arial" w:hAnsi="Arial" w:cs="Arial"/>
          <w:sz w:val="28"/>
          <w:szCs w:val="28"/>
        </w:rPr>
        <w:t xml:space="preserve">Par exemple, </w:t>
      </w:r>
      <w:r w:rsidR="00C1570C">
        <w:rPr>
          <w:rFonts w:ascii="Arial" w:hAnsi="Arial" w:cs="Arial"/>
          <w:sz w:val="28"/>
          <w:szCs w:val="28"/>
        </w:rPr>
        <w:br/>
      </w:r>
      <w:r w:rsidR="005F7B7B">
        <w:rPr>
          <w:rFonts w:ascii="Arial" w:hAnsi="Arial" w:cs="Arial"/>
          <w:sz w:val="28"/>
          <w:szCs w:val="28"/>
        </w:rPr>
        <w:t>Elle</w:t>
      </w:r>
      <w:r w:rsidR="00C1570C">
        <w:rPr>
          <w:rFonts w:ascii="Arial" w:hAnsi="Arial" w:cs="Arial"/>
          <w:sz w:val="28"/>
          <w:szCs w:val="28"/>
        </w:rPr>
        <w:t xml:space="preserve"> donne de l’argent : </w:t>
      </w:r>
    </w:p>
    <w:p w14:paraId="3CA6D916" w14:textId="00277BC1" w:rsidR="00C1570C" w:rsidRDefault="000A1DD9" w:rsidP="00C1570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F7D49" wp14:editId="1A40DB97">
                <wp:simplePos x="0" y="0"/>
                <wp:positionH relativeFrom="column">
                  <wp:posOffset>5106390</wp:posOffset>
                </wp:positionH>
                <wp:positionV relativeFrom="paragraph">
                  <wp:posOffset>84241</wp:posOffset>
                </wp:positionV>
                <wp:extent cx="522515" cy="11875"/>
                <wp:effectExtent l="0" t="57150" r="30480" b="10287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5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9E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8" o:spid="_x0000_s1026" type="#_x0000_t32" style="position:absolute;margin-left:402.1pt;margin-top:6.65pt;width:41.15pt;height: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 w:rsidR="00C1570C">
        <w:rPr>
          <w:rFonts w:ascii="Arial" w:hAnsi="Arial" w:cs="Arial"/>
          <w:sz w:val="28"/>
          <w:szCs w:val="28"/>
        </w:rPr>
        <w:t xml:space="preserve">Aux maisons de retraite, </w:t>
      </w:r>
    </w:p>
    <w:p w14:paraId="3B032094" w14:textId="5CFC9954" w:rsidR="00C1570C" w:rsidRDefault="00C1570C" w:rsidP="00C1570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x établissements, </w:t>
      </w:r>
    </w:p>
    <w:p w14:paraId="19957397" w14:textId="11CF33AB" w:rsidR="00C1570C" w:rsidRDefault="008454AC" w:rsidP="00C1570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A7475" wp14:editId="59D18660">
                <wp:simplePos x="0" y="0"/>
                <wp:positionH relativeFrom="column">
                  <wp:posOffset>4596188</wp:posOffset>
                </wp:positionH>
                <wp:positionV relativeFrom="paragraph">
                  <wp:posOffset>218440</wp:posOffset>
                </wp:positionV>
                <wp:extent cx="785751" cy="711901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751" cy="71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07C38" w14:textId="77777777" w:rsidR="00BA48A7" w:rsidRDefault="00BA48A7" w:rsidP="00BA4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915E2" wp14:editId="31B507E6">
                                  <wp:extent cx="629392" cy="629392"/>
                                  <wp:effectExtent l="0" t="0" r="0" b="0"/>
                                  <wp:docPr id="79" name="Imag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692" cy="631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7475" id="Zone de texte 32" o:spid="_x0000_s1031" type="#_x0000_t202" style="position:absolute;left:0;text-align:left;margin-left:361.9pt;margin-top:17.2pt;width:61.85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" fillcolor="white [3201]" stroked="f" strokeweight=".5pt">
                <v:textbox>
                  <w:txbxContent>
                    <w:p w14:paraId="66307C38" w14:textId="77777777" w:rsidR="00BA48A7" w:rsidRDefault="00BA48A7" w:rsidP="00BA48A7">
                      <w:r>
                        <w:rPr>
                          <w:noProof/>
                        </w:rPr>
                        <w:drawing>
                          <wp:inline distT="0" distB="0" distL="0" distR="0" wp14:anchorId="282915E2" wp14:editId="31B507E6">
                            <wp:extent cx="629392" cy="629392"/>
                            <wp:effectExtent l="0" t="0" r="0" b="0"/>
                            <wp:docPr id="79" name="Imag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692" cy="631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7EB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42D8E" wp14:editId="504F64AE">
                <wp:simplePos x="0" y="0"/>
                <wp:positionH relativeFrom="column">
                  <wp:posOffset>5512880</wp:posOffset>
                </wp:positionH>
                <wp:positionV relativeFrom="paragraph">
                  <wp:posOffset>254363</wp:posOffset>
                </wp:positionV>
                <wp:extent cx="812347" cy="676893"/>
                <wp:effectExtent l="0" t="0" r="6985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347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F2862" w14:textId="77777777" w:rsidR="00BA48A7" w:rsidRDefault="00BA48A7" w:rsidP="00BA4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EDAEE" wp14:editId="340D32DB">
                                  <wp:extent cx="594508" cy="594508"/>
                                  <wp:effectExtent l="0" t="0" r="0" b="0"/>
                                  <wp:docPr id="78" name="Imag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119" cy="602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2D8E" id="Zone de texte 34" o:spid="_x0000_s1032" type="#_x0000_t202" style="position:absolute;left:0;text-align:left;margin-left:434.1pt;margin-top:20.05pt;width:63.95pt;height:5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" fillcolor="white [3201]" stroked="f" strokeweight=".5pt">
                <v:textbox>
                  <w:txbxContent>
                    <w:p w14:paraId="102F2862" w14:textId="77777777" w:rsidR="00BA48A7" w:rsidRDefault="00BA48A7" w:rsidP="00BA48A7">
                      <w:r>
                        <w:rPr>
                          <w:noProof/>
                        </w:rPr>
                        <w:drawing>
                          <wp:inline distT="0" distB="0" distL="0" distR="0" wp14:anchorId="614EDAEE" wp14:editId="340D32DB">
                            <wp:extent cx="594508" cy="594508"/>
                            <wp:effectExtent l="0" t="0" r="0" b="0"/>
                            <wp:docPr id="78" name="Imag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119" cy="602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70C">
        <w:rPr>
          <w:rFonts w:ascii="Arial" w:hAnsi="Arial" w:cs="Arial"/>
          <w:sz w:val="28"/>
          <w:szCs w:val="28"/>
        </w:rPr>
        <w:t xml:space="preserve">Et aux services, </w:t>
      </w:r>
    </w:p>
    <w:p w14:paraId="769DC9EE" w14:textId="20F07249" w:rsidR="00C1570C" w:rsidRPr="005F7B7B" w:rsidRDefault="00C1570C" w:rsidP="00C157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accompagner les personnes âgées </w:t>
      </w:r>
      <w:r>
        <w:rPr>
          <w:rFonts w:ascii="Arial" w:hAnsi="Arial" w:cs="Arial"/>
          <w:sz w:val="28"/>
          <w:szCs w:val="28"/>
        </w:rPr>
        <w:br/>
        <w:t>et les personnes handicapées.</w:t>
      </w:r>
    </w:p>
    <w:p w14:paraId="705D96DC" w14:textId="57619E64" w:rsidR="00FD1F37" w:rsidRDefault="00FD1F37" w:rsidP="00DA2ED4">
      <w:pPr>
        <w:rPr>
          <w:rFonts w:ascii="Arial" w:hAnsi="Arial" w:cs="Arial"/>
          <w:sz w:val="28"/>
          <w:szCs w:val="28"/>
        </w:rPr>
      </w:pPr>
    </w:p>
    <w:p w14:paraId="570658F0" w14:textId="0828C833" w:rsidR="00C1570C" w:rsidRDefault="00C1570C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les services, il y a :</w:t>
      </w:r>
    </w:p>
    <w:p w14:paraId="6C3DCB4D" w14:textId="1F950121" w:rsidR="00C1570C" w:rsidRDefault="00DD3A1F" w:rsidP="00C1570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291007" wp14:editId="541D1AA9">
                <wp:simplePos x="0" y="0"/>
                <wp:positionH relativeFrom="column">
                  <wp:posOffset>5281930</wp:posOffset>
                </wp:positionH>
                <wp:positionV relativeFrom="paragraph">
                  <wp:posOffset>13335</wp:posOffset>
                </wp:positionV>
                <wp:extent cx="1257300" cy="103822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9DAEC" w14:textId="653C0585" w:rsidR="00DD3A1F" w:rsidRDefault="00DD3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BD727" wp14:editId="385FE97F">
                                  <wp:extent cx="942975" cy="942975"/>
                                  <wp:effectExtent l="0" t="0" r="0" b="952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1007" id="Zone de texte 20" o:spid="_x0000_s1033" type="#_x0000_t202" style="position:absolute;left:0;text-align:left;margin-left:415.9pt;margin-top:1.05pt;width:99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" fillcolor="white [3201]" stroked="f" strokeweight=".5pt">
                <v:textbox>
                  <w:txbxContent>
                    <w:p w14:paraId="57E9DAEC" w14:textId="653C0585" w:rsidR="00DD3A1F" w:rsidRDefault="00DD3A1F">
                      <w:r>
                        <w:rPr>
                          <w:noProof/>
                        </w:rPr>
                        <w:drawing>
                          <wp:inline distT="0" distB="0" distL="0" distR="0" wp14:anchorId="05ABD727" wp14:editId="385FE97F">
                            <wp:extent cx="942975" cy="942975"/>
                            <wp:effectExtent l="0" t="0" r="0" b="952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70C">
        <w:rPr>
          <w:rFonts w:ascii="Arial" w:hAnsi="Arial" w:cs="Arial"/>
          <w:sz w:val="28"/>
          <w:szCs w:val="28"/>
        </w:rPr>
        <w:t xml:space="preserve">Les SSIAD </w:t>
      </w:r>
      <w:r w:rsidR="00C1570C">
        <w:rPr>
          <w:rFonts w:ascii="Arial" w:hAnsi="Arial" w:cs="Arial"/>
          <w:sz w:val="28"/>
          <w:szCs w:val="28"/>
        </w:rPr>
        <w:br/>
        <w:t>Un SSIAD est un service</w:t>
      </w:r>
      <w:r w:rsidR="00AA3F1D">
        <w:rPr>
          <w:rFonts w:ascii="Arial" w:hAnsi="Arial" w:cs="Arial"/>
          <w:sz w:val="28"/>
          <w:szCs w:val="28"/>
        </w:rPr>
        <w:t xml:space="preserve"> de soins infirmiers à domicile</w:t>
      </w:r>
      <w:r w:rsidR="00577462">
        <w:rPr>
          <w:rFonts w:ascii="Arial" w:hAnsi="Arial" w:cs="Arial"/>
          <w:sz w:val="28"/>
          <w:szCs w:val="28"/>
        </w:rPr>
        <w:t>.</w:t>
      </w:r>
    </w:p>
    <w:p w14:paraId="00A1118E" w14:textId="77777777" w:rsidR="00577462" w:rsidRDefault="00577462" w:rsidP="005F7B7B">
      <w:pPr>
        <w:pStyle w:val="Paragraphedeliste"/>
        <w:rPr>
          <w:rFonts w:ascii="Arial" w:hAnsi="Arial" w:cs="Arial"/>
          <w:sz w:val="28"/>
          <w:szCs w:val="28"/>
        </w:rPr>
      </w:pPr>
    </w:p>
    <w:p w14:paraId="7C5EAED7" w14:textId="68539D08" w:rsidR="003E4D4F" w:rsidRPr="006452B1" w:rsidRDefault="00577462" w:rsidP="003E4D4F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</w:t>
      </w:r>
      <w:r w:rsidR="003E4D4F">
        <w:rPr>
          <w:rFonts w:ascii="Arial" w:hAnsi="Arial" w:cs="Arial"/>
          <w:sz w:val="28"/>
          <w:szCs w:val="28"/>
        </w:rPr>
        <w:t xml:space="preserve">SAD mixte  </w:t>
      </w:r>
      <w:r w:rsidR="005B75D3">
        <w:rPr>
          <w:rFonts w:ascii="Arial" w:hAnsi="Arial" w:cs="Arial"/>
          <w:sz w:val="28"/>
          <w:szCs w:val="28"/>
        </w:rPr>
        <w:br/>
        <w:t>U</w:t>
      </w:r>
      <w:r w:rsidR="003E4D4F">
        <w:rPr>
          <w:rFonts w:ascii="Arial" w:hAnsi="Arial" w:cs="Arial"/>
          <w:sz w:val="28"/>
          <w:szCs w:val="28"/>
        </w:rPr>
        <w:t>n SAD mixte est un service d’autonomie à domicile mixte</w:t>
      </w:r>
      <w:r w:rsidR="006452B1">
        <w:rPr>
          <w:rFonts w:ascii="Arial" w:hAnsi="Arial" w:cs="Arial"/>
          <w:sz w:val="28"/>
          <w:szCs w:val="28"/>
        </w:rPr>
        <w:t>.</w:t>
      </w:r>
    </w:p>
    <w:p w14:paraId="473BAAEC" w14:textId="2CC6FFF5" w:rsidR="00E16530" w:rsidRPr="00E16530" w:rsidRDefault="00BA48A7" w:rsidP="00E16530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840792" wp14:editId="74246562">
                <wp:simplePos x="0" y="0"/>
                <wp:positionH relativeFrom="column">
                  <wp:posOffset>4483686</wp:posOffset>
                </wp:positionH>
                <wp:positionV relativeFrom="paragraph">
                  <wp:posOffset>191580</wp:posOffset>
                </wp:positionV>
                <wp:extent cx="895350" cy="86677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93052" w14:textId="61AD5205" w:rsidR="00DD3A1F" w:rsidRDefault="00DD3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207DC" wp14:editId="3016B0E9">
                                  <wp:extent cx="762000" cy="762000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0792" id="Zone de texte 22" o:spid="_x0000_s1034" type="#_x0000_t202" style="position:absolute;left:0;text-align:left;margin-left:353.05pt;margin-top:15.1pt;width:70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eeLgIAAFo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" fillcolor="white [3201]" stroked="f" strokeweight=".5pt">
                <v:textbox>
                  <w:txbxContent>
                    <w:p w14:paraId="6C993052" w14:textId="61AD5205" w:rsidR="00DD3A1F" w:rsidRDefault="00DD3A1F">
                      <w:r>
                        <w:rPr>
                          <w:noProof/>
                        </w:rPr>
                        <w:drawing>
                          <wp:inline distT="0" distB="0" distL="0" distR="0" wp14:anchorId="729207DC" wp14:editId="3016B0E9">
                            <wp:extent cx="762000" cy="762000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A1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8AFC3" wp14:editId="288482C3">
                <wp:simplePos x="0" y="0"/>
                <wp:positionH relativeFrom="column">
                  <wp:posOffset>5471795</wp:posOffset>
                </wp:positionH>
                <wp:positionV relativeFrom="paragraph">
                  <wp:posOffset>198755</wp:posOffset>
                </wp:positionV>
                <wp:extent cx="923925" cy="819150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700BE" w14:textId="1E3A1425" w:rsidR="00DD3A1F" w:rsidRDefault="00DD3A1F" w:rsidP="00DD3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59A9A" wp14:editId="352C7412">
                                  <wp:extent cx="706120" cy="70612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AFC3" id="Zone de texte 24" o:spid="_x0000_s1035" type="#_x0000_t202" style="position:absolute;left:0;text-align:left;margin-left:430.85pt;margin-top:15.65pt;width:72.75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CFLwIAAFoEAAAOAAAAZHJzL2Uyb0RvYy54bWysVEtv2zAMvg/YfxB0XxynSdcY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" fillcolor="white [3201]" stroked="f" strokeweight=".5pt">
                <v:textbox>
                  <w:txbxContent>
                    <w:p w14:paraId="46E700BE" w14:textId="1E3A1425" w:rsidR="00DD3A1F" w:rsidRDefault="00DD3A1F" w:rsidP="00DD3A1F">
                      <w:r>
                        <w:rPr>
                          <w:noProof/>
                        </w:rPr>
                        <w:drawing>
                          <wp:inline distT="0" distB="0" distL="0" distR="0" wp14:anchorId="55859A9A" wp14:editId="352C7412">
                            <wp:extent cx="706120" cy="70612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70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56531E" w14:textId="45D724BD" w:rsidR="00A1760C" w:rsidRDefault="00577462" w:rsidP="005774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financer ces services, </w:t>
      </w:r>
      <w:r>
        <w:rPr>
          <w:rFonts w:ascii="Arial" w:hAnsi="Arial" w:cs="Arial"/>
          <w:sz w:val="28"/>
          <w:szCs w:val="28"/>
        </w:rPr>
        <w:br/>
        <w:t>La CNSA collecte des informations</w:t>
      </w:r>
      <w:r>
        <w:rPr>
          <w:rFonts w:ascii="Arial" w:hAnsi="Arial" w:cs="Arial"/>
          <w:sz w:val="28"/>
          <w:szCs w:val="28"/>
        </w:rPr>
        <w:br/>
        <w:t>sur les personnes accompagnées.</w:t>
      </w:r>
    </w:p>
    <w:p w14:paraId="68CEDF1A" w14:textId="4A9ABCD1" w:rsidR="00A1760C" w:rsidRPr="005F7B7B" w:rsidRDefault="008454AC" w:rsidP="005774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D50E20" wp14:editId="019CEA36">
                <wp:simplePos x="0" y="0"/>
                <wp:positionH relativeFrom="column">
                  <wp:posOffset>5334750</wp:posOffset>
                </wp:positionH>
                <wp:positionV relativeFrom="paragraph">
                  <wp:posOffset>-258527</wp:posOffset>
                </wp:positionV>
                <wp:extent cx="1021278" cy="843148"/>
                <wp:effectExtent l="0" t="0" r="762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44995" w14:textId="3DB7F835" w:rsidR="008454AC" w:rsidRDefault="00845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A5132" wp14:editId="21E12CCB">
                                  <wp:extent cx="736270" cy="736270"/>
                                  <wp:effectExtent l="0" t="0" r="6985" b="6985"/>
                                  <wp:docPr id="81" name="Imag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207" cy="742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50E20" id="Zone de texte 80" o:spid="_x0000_s1036" type="#_x0000_t202" style="position:absolute;margin-left:420.05pt;margin-top:-20.35pt;width:80.4pt;height:6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" fillcolor="white [3201]" stroked="f" strokeweight=".5pt">
                <v:textbox>
                  <w:txbxContent>
                    <w:p w14:paraId="6D444995" w14:textId="3DB7F835" w:rsidR="008454AC" w:rsidRDefault="008454AC">
                      <w:r>
                        <w:rPr>
                          <w:noProof/>
                        </w:rPr>
                        <w:drawing>
                          <wp:inline distT="0" distB="0" distL="0" distR="0" wp14:anchorId="6B9A5132" wp14:editId="21E12CCB">
                            <wp:extent cx="736270" cy="736270"/>
                            <wp:effectExtent l="0" t="0" r="6985" b="6985"/>
                            <wp:docPr id="81" name="Imag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207" cy="742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7B7B">
        <w:rPr>
          <w:rFonts w:ascii="Arial" w:hAnsi="Arial" w:cs="Arial"/>
          <w:sz w:val="28"/>
          <w:szCs w:val="28"/>
        </w:rPr>
        <w:t>Elle collecte des informations sur votre accompagnement</w:t>
      </w:r>
      <w:r w:rsidR="005F7B7B">
        <w:rPr>
          <w:rFonts w:ascii="Arial" w:hAnsi="Arial" w:cs="Arial"/>
          <w:sz w:val="28"/>
          <w:szCs w:val="28"/>
        </w:rPr>
        <w:br/>
        <w:t xml:space="preserve">par </w:t>
      </w:r>
      <w:r w:rsidR="005F7B7B" w:rsidRPr="005853FC">
        <w:rPr>
          <w:rFonts w:ascii="Arial" w:hAnsi="Arial" w:cs="Arial"/>
          <w:color w:val="00B050"/>
          <w:sz w:val="28"/>
          <w:szCs w:val="28"/>
        </w:rPr>
        <w:t>[Mettre le nom du SSIAD ou du SAD</w:t>
      </w:r>
      <w:r w:rsidR="00310BFF" w:rsidRPr="005853FC">
        <w:rPr>
          <w:rFonts w:ascii="Arial" w:hAnsi="Arial" w:cs="Arial"/>
          <w:color w:val="00B050"/>
          <w:sz w:val="28"/>
          <w:szCs w:val="28"/>
        </w:rPr>
        <w:t xml:space="preserve"> mixte</w:t>
      </w:r>
      <w:r w:rsidR="005F7B7B" w:rsidRPr="005853FC">
        <w:rPr>
          <w:rFonts w:ascii="Arial" w:hAnsi="Arial" w:cs="Arial"/>
          <w:color w:val="00B050"/>
          <w:sz w:val="28"/>
          <w:szCs w:val="28"/>
        </w:rPr>
        <w:t xml:space="preserve">]. </w:t>
      </w:r>
    </w:p>
    <w:p w14:paraId="04CF3C2E" w14:textId="3CA64C06" w:rsidR="007E580F" w:rsidRDefault="008454AC" w:rsidP="00DA2ED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F4AA2" wp14:editId="7201DC4C">
                <wp:simplePos x="0" y="0"/>
                <wp:positionH relativeFrom="column">
                  <wp:posOffset>5287332</wp:posOffset>
                </wp:positionH>
                <wp:positionV relativeFrom="paragraph">
                  <wp:posOffset>172085</wp:posOffset>
                </wp:positionV>
                <wp:extent cx="878774" cy="65252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6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440A9" w14:textId="0DB3E2CD" w:rsidR="008454AC" w:rsidRDefault="008454AC">
                            <w:r w:rsidRPr="00DD3A1F">
                              <w:rPr>
                                <w:noProof/>
                              </w:rPr>
                              <w:drawing>
                                <wp:inline distT="0" distB="0" distL="0" distR="0" wp14:anchorId="4910892C" wp14:editId="1286D1D4">
                                  <wp:extent cx="807522" cy="628774"/>
                                  <wp:effectExtent l="0" t="0" r="0" b="0"/>
                                  <wp:docPr id="83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498" cy="634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4AA2" id="Zone de texte 82" o:spid="_x0000_s1037" type="#_x0000_t202" style="position:absolute;margin-left:416.35pt;margin-top:13.55pt;width:69.2pt;height:51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" fillcolor="white [3201]" stroked="f" strokeweight=".5pt">
                <v:textbox>
                  <w:txbxContent>
                    <w:p w14:paraId="0AC440A9" w14:textId="0DB3E2CD" w:rsidR="008454AC" w:rsidRDefault="008454AC">
                      <w:r w:rsidRPr="00DD3A1F">
                        <w:rPr>
                          <w:noProof/>
                        </w:rPr>
                        <w:drawing>
                          <wp:inline distT="0" distB="0" distL="0" distR="0" wp14:anchorId="4910892C" wp14:editId="1286D1D4">
                            <wp:extent cx="807522" cy="628774"/>
                            <wp:effectExtent l="0" t="0" r="0" b="0"/>
                            <wp:docPr id="83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498" cy="634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95FCA3" w14:textId="18577764" w:rsidR="00DA2ED4" w:rsidRDefault="00DA2ED4" w:rsidP="005F7B7B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F6D5F" wp14:editId="46A3039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71525" cy="495300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1F6A4" w14:textId="6C36C11E" w:rsidR="00DA2ED4" w:rsidRDefault="00DA2ED4" w:rsidP="00DA2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F6D5F" id="Zone de texte 87" o:spid="_x0000_s1038" type="#_x0000_t202" style="position:absolute;margin-left:9.55pt;margin-top:.35pt;width:60.75pt;height:39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27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" filled="f" stroked="f" strokeweight=".5pt">
                <v:textbox>
                  <w:txbxContent>
                    <w:p w14:paraId="2D21F6A4" w14:textId="6C36C11E" w:rsidR="00DA2ED4" w:rsidRDefault="00DA2ED4" w:rsidP="00DA2ED4"/>
                  </w:txbxContent>
                </v:textbox>
                <w10:wrap anchorx="margin"/>
              </v:shape>
            </w:pict>
          </mc:Fallback>
        </mc:AlternateContent>
      </w:r>
      <w:r w:rsidR="005F7B7B">
        <w:rPr>
          <w:rFonts w:ascii="Arial" w:hAnsi="Arial" w:cs="Arial"/>
          <w:sz w:val="28"/>
          <w:szCs w:val="28"/>
        </w:rPr>
        <w:t xml:space="preserve">Ces informations vont permettre </w:t>
      </w:r>
      <w:r w:rsidR="00551136">
        <w:rPr>
          <w:rFonts w:ascii="Arial" w:hAnsi="Arial" w:cs="Arial"/>
          <w:sz w:val="28"/>
          <w:szCs w:val="28"/>
        </w:rPr>
        <w:t>à la CNSA</w:t>
      </w:r>
      <w:r w:rsidR="00E16530">
        <w:rPr>
          <w:rFonts w:ascii="Arial" w:hAnsi="Arial" w:cs="Arial"/>
          <w:sz w:val="28"/>
          <w:szCs w:val="28"/>
        </w:rPr>
        <w:br/>
        <w:t xml:space="preserve">de savoir </w:t>
      </w:r>
      <w:r w:rsidR="00551136">
        <w:rPr>
          <w:rFonts w:ascii="Arial" w:hAnsi="Arial" w:cs="Arial"/>
          <w:sz w:val="28"/>
          <w:szCs w:val="28"/>
        </w:rPr>
        <w:t>combien donner au service.</w:t>
      </w:r>
    </w:p>
    <w:p w14:paraId="60066F91" w14:textId="5082C459" w:rsidR="00DA2ED4" w:rsidRPr="00AE6299" w:rsidRDefault="00DA2ED4" w:rsidP="00DA2ED4"/>
    <w:p w14:paraId="71F2EB09" w14:textId="0313A08C" w:rsidR="00DA2ED4" w:rsidRDefault="00022AEC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lles sont les informations collectées par la CNSA ? </w:t>
      </w:r>
    </w:p>
    <w:p w14:paraId="0F2F9E8D" w14:textId="2302BB9B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8C4F8" wp14:editId="19094918">
                <wp:simplePos x="0" y="0"/>
                <wp:positionH relativeFrom="column">
                  <wp:posOffset>5367655</wp:posOffset>
                </wp:positionH>
                <wp:positionV relativeFrom="paragraph">
                  <wp:posOffset>153035</wp:posOffset>
                </wp:positionV>
                <wp:extent cx="685800" cy="485775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12EE4" w14:textId="77777777" w:rsidR="00DA2ED4" w:rsidRDefault="00DA2ED4" w:rsidP="00AE6299">
                            <w:pPr>
                              <w:ind w:left="-36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5D31199" wp14:editId="6D5711B7">
                                  <wp:extent cx="497205" cy="409575"/>
                                  <wp:effectExtent l="0" t="0" r="0" b="952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C4F8" id="Zone de texte 71" o:spid="_x0000_s1039" type="#_x0000_t202" style="position:absolute;margin-left:422.65pt;margin-top:12.05pt;width:54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Q/GgIAADM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" filled="f" stroked="f" strokeweight=".5pt">
                <v:textbox>
                  <w:txbxContent>
                    <w:p w14:paraId="23B12EE4" w14:textId="77777777" w:rsidR="00DA2ED4" w:rsidRDefault="00DA2ED4" w:rsidP="00AE6299">
                      <w:pPr>
                        <w:ind w:left="-36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5D31199" wp14:editId="6D5711B7">
                            <wp:extent cx="497205" cy="409575"/>
                            <wp:effectExtent l="0" t="0" r="0" b="952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Les informations </w:t>
      </w:r>
      <w:r w:rsidR="004976D4">
        <w:rPr>
          <w:rFonts w:ascii="Arial" w:hAnsi="Arial" w:cs="Arial"/>
          <w:sz w:val="28"/>
          <w:szCs w:val="28"/>
        </w:rPr>
        <w:t xml:space="preserve">collectées </w:t>
      </w:r>
      <w:r>
        <w:rPr>
          <w:rFonts w:ascii="Arial" w:hAnsi="Arial" w:cs="Arial"/>
          <w:sz w:val="28"/>
          <w:szCs w:val="28"/>
        </w:rPr>
        <w:t>sont par exemple</w:t>
      </w:r>
      <w:r w:rsidR="00744896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:</w:t>
      </w:r>
    </w:p>
    <w:p w14:paraId="30E23874" w14:textId="3AE3EB40" w:rsidR="00DA2ED4" w:rsidRDefault="00E10016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</w:t>
      </w:r>
      <w:r w:rsidR="00DA2ED4">
        <w:rPr>
          <w:rFonts w:ascii="Arial" w:hAnsi="Arial" w:cs="Arial"/>
          <w:sz w:val="28"/>
          <w:szCs w:val="28"/>
        </w:rPr>
        <w:t xml:space="preserve"> informations sur votre santé</w:t>
      </w:r>
    </w:p>
    <w:p w14:paraId="54C4BABC" w14:textId="2CCA2DB1" w:rsidR="004976D4" w:rsidRDefault="004976D4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 in</w:t>
      </w:r>
      <w:r w:rsidR="0079197C">
        <w:rPr>
          <w:rFonts w:ascii="Arial" w:hAnsi="Arial" w:cs="Arial"/>
          <w:sz w:val="28"/>
          <w:szCs w:val="28"/>
        </w:rPr>
        <w:t>formations sur vos besoins en soins</w:t>
      </w:r>
    </w:p>
    <w:p w14:paraId="25C2B1D7" w14:textId="1D373A0E" w:rsidR="00085A5D" w:rsidRPr="00310BFF" w:rsidRDefault="0079197C" w:rsidP="00085A5D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 informations sur votre niveau d’autonomie</w:t>
      </w:r>
    </w:p>
    <w:p w14:paraId="0285283F" w14:textId="77777777" w:rsidR="00B63CBE" w:rsidRDefault="00B63CBE" w:rsidP="00A76882">
      <w:pPr>
        <w:pStyle w:val="Paragraphedeliste"/>
        <w:rPr>
          <w:rFonts w:ascii="Arial" w:hAnsi="Arial" w:cs="Arial"/>
          <w:sz w:val="28"/>
          <w:szCs w:val="28"/>
        </w:rPr>
      </w:pPr>
    </w:p>
    <w:p w14:paraId="29D62C89" w14:textId="268C7CEB" w:rsidR="00AE6299" w:rsidRDefault="00DA2ED4" w:rsidP="00B63CBE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5DFE2" wp14:editId="57AAA37D">
                <wp:simplePos x="0" y="0"/>
                <wp:positionH relativeFrom="column">
                  <wp:posOffset>5377180</wp:posOffset>
                </wp:positionH>
                <wp:positionV relativeFrom="paragraph">
                  <wp:posOffset>121920</wp:posOffset>
                </wp:positionV>
                <wp:extent cx="819150" cy="6477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DB0CD" w14:textId="7381686B" w:rsidR="00DA2ED4" w:rsidRDefault="00DA2ED4" w:rsidP="00DA2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DFE2" id="Zone de texte 69" o:spid="_x0000_s1040" type="#_x0000_t202" style="position:absolute;margin-left:423.4pt;margin-top:9.6pt;width:64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" filled="f" stroked="f" strokeweight=".5pt">
                <v:textbox>
                  <w:txbxContent>
                    <w:p w14:paraId="18FDB0CD" w14:textId="7381686B" w:rsidR="00DA2ED4" w:rsidRDefault="00DA2ED4" w:rsidP="00DA2ED4"/>
                  </w:txbxContent>
                </v:textbox>
              </v:shape>
            </w:pict>
          </mc:Fallback>
        </mc:AlternateContent>
      </w:r>
      <w:r w:rsidR="00B63CBE">
        <w:rPr>
          <w:rFonts w:ascii="Arial" w:hAnsi="Arial" w:cs="Arial"/>
          <w:sz w:val="28"/>
          <w:szCs w:val="28"/>
        </w:rPr>
        <w:t>Il n’y a pas votre nom et prénom.</w:t>
      </w:r>
    </w:p>
    <w:p w14:paraId="76A11C88" w14:textId="77777777" w:rsidR="00B63CBE" w:rsidRPr="00B63CBE" w:rsidRDefault="00B63CBE" w:rsidP="00C826B9">
      <w:pPr>
        <w:rPr>
          <w:rFonts w:ascii="Arial" w:hAnsi="Arial" w:cs="Arial"/>
          <w:sz w:val="28"/>
          <w:szCs w:val="28"/>
        </w:rPr>
      </w:pPr>
    </w:p>
    <w:p w14:paraId="6E92B6C3" w14:textId="350A14A7" w:rsidR="00DA2ED4" w:rsidRDefault="008454AC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CC497B" wp14:editId="53FDCF53">
                <wp:simplePos x="0" y="0"/>
                <wp:positionH relativeFrom="column">
                  <wp:posOffset>5369766</wp:posOffset>
                </wp:positionH>
                <wp:positionV relativeFrom="paragraph">
                  <wp:posOffset>57785</wp:posOffset>
                </wp:positionV>
                <wp:extent cx="1116281" cy="688769"/>
                <wp:effectExtent l="0" t="0" r="8255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1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50E9D" w14:textId="1D1F6F0F" w:rsidR="008454AC" w:rsidRDefault="00845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657CA" wp14:editId="741C915D">
                                  <wp:extent cx="748145" cy="748145"/>
                                  <wp:effectExtent l="0" t="0" r="0" b="0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53" cy="75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C497B" id="Zone de texte 84" o:spid="_x0000_s1041" type="#_x0000_t202" style="position:absolute;margin-left:422.8pt;margin-top:4.55pt;width:87.9pt;height:54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" fillcolor="white [3201]" stroked="f" strokeweight=".5pt">
                <v:textbox>
                  <w:txbxContent>
                    <w:p w14:paraId="7C150E9D" w14:textId="1D1F6F0F" w:rsidR="008454AC" w:rsidRDefault="008454AC">
                      <w:r>
                        <w:rPr>
                          <w:noProof/>
                        </w:rPr>
                        <w:drawing>
                          <wp:inline distT="0" distB="0" distL="0" distR="0" wp14:anchorId="359657CA" wp14:editId="741C915D">
                            <wp:extent cx="748145" cy="748145"/>
                            <wp:effectExtent l="0" t="0" r="0" b="0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53" cy="75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6882">
        <w:rPr>
          <w:rFonts w:ascii="Arial" w:hAnsi="Arial" w:cs="Arial"/>
          <w:b/>
          <w:sz w:val="28"/>
          <w:szCs w:val="28"/>
        </w:rPr>
        <w:t xml:space="preserve">Qui va </w:t>
      </w:r>
      <w:r w:rsidR="00B96218">
        <w:rPr>
          <w:rFonts w:ascii="Arial" w:hAnsi="Arial" w:cs="Arial"/>
          <w:b/>
          <w:sz w:val="28"/>
          <w:szCs w:val="28"/>
        </w:rPr>
        <w:t>envoyer</w:t>
      </w:r>
      <w:r w:rsidR="00A76882">
        <w:rPr>
          <w:rFonts w:ascii="Arial" w:hAnsi="Arial" w:cs="Arial"/>
          <w:b/>
          <w:sz w:val="28"/>
          <w:szCs w:val="28"/>
        </w:rPr>
        <w:t xml:space="preserve"> ces informations à la CNSA ? </w:t>
      </w:r>
    </w:p>
    <w:p w14:paraId="554962AE" w14:textId="4B9D70B3" w:rsidR="00085A5D" w:rsidRDefault="00085A5D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informations sont envoyées à la CNSA</w:t>
      </w:r>
      <w:r>
        <w:rPr>
          <w:rFonts w:ascii="Arial" w:hAnsi="Arial" w:cs="Arial"/>
          <w:sz w:val="28"/>
          <w:szCs w:val="28"/>
        </w:rPr>
        <w:br/>
        <w:t>de façons sécurisées.</w:t>
      </w:r>
    </w:p>
    <w:p w14:paraId="71F96029" w14:textId="6528A4BD" w:rsidR="00085A5D" w:rsidRDefault="003C567C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53881E" wp14:editId="6AE27DCD">
                <wp:simplePos x="0" y="0"/>
                <wp:positionH relativeFrom="column">
                  <wp:posOffset>4265105</wp:posOffset>
                </wp:positionH>
                <wp:positionV relativeFrom="paragraph">
                  <wp:posOffset>238125</wp:posOffset>
                </wp:positionV>
                <wp:extent cx="985652" cy="676893"/>
                <wp:effectExtent l="0" t="0" r="5080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C5FE6" w14:textId="6F889845" w:rsidR="003C567C" w:rsidRDefault="003C56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CC36C" wp14:editId="45A580E3">
                                  <wp:extent cx="796290" cy="796290"/>
                                  <wp:effectExtent l="0" t="0" r="3810" b="3810"/>
                                  <wp:docPr id="88" name="Imag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90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881E" id="Zone de texte 86" o:spid="_x0000_s1042" type="#_x0000_t202" style="position:absolute;margin-left:335.85pt;margin-top:18.75pt;width:77.6pt;height:5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" fillcolor="white [3201]" stroked="f" strokeweight=".5pt">
                <v:textbox>
                  <w:txbxContent>
                    <w:p w14:paraId="0A1C5FE6" w14:textId="6F889845" w:rsidR="003C567C" w:rsidRDefault="003C567C">
                      <w:r>
                        <w:rPr>
                          <w:noProof/>
                        </w:rPr>
                        <w:drawing>
                          <wp:inline distT="0" distB="0" distL="0" distR="0" wp14:anchorId="2DDCC36C" wp14:editId="45A580E3">
                            <wp:extent cx="796290" cy="796290"/>
                            <wp:effectExtent l="0" t="0" r="3810" b="3810"/>
                            <wp:docPr id="88" name="Imag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290" cy="79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BBBE85" wp14:editId="5FA93A6E">
                <wp:simplePos x="0" y="0"/>
                <wp:positionH relativeFrom="page">
                  <wp:align>right</wp:align>
                </wp:positionH>
                <wp:positionV relativeFrom="paragraph">
                  <wp:posOffset>225994</wp:posOffset>
                </wp:positionV>
                <wp:extent cx="1116280" cy="676893"/>
                <wp:effectExtent l="0" t="0" r="8255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0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8850B" w14:textId="1F5A8FEC" w:rsidR="003C567C" w:rsidRDefault="003C567C">
                            <w:r w:rsidRPr="00FD1F37">
                              <w:rPr>
                                <w:noProof/>
                              </w:rPr>
                              <w:drawing>
                                <wp:inline distT="0" distB="0" distL="0" distR="0" wp14:anchorId="70501A63" wp14:editId="6A117FB5">
                                  <wp:extent cx="926465" cy="811137"/>
                                  <wp:effectExtent l="0" t="0" r="6985" b="8255"/>
                                  <wp:docPr id="9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465" cy="811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BBE85" id="Zone de texte 89" o:spid="_x0000_s1043" type="#_x0000_t202" style="position:absolute;margin-left:36.7pt;margin-top:17.8pt;width:87.9pt;height:53.3pt;z-index:2516992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" fillcolor="white [3201]" stroked="f" strokeweight=".5pt">
                <v:textbox>
                  <w:txbxContent>
                    <w:p w14:paraId="0868850B" w14:textId="1F5A8FEC" w:rsidR="003C567C" w:rsidRDefault="003C567C">
                      <w:r w:rsidRPr="00FD1F37">
                        <w:rPr>
                          <w:noProof/>
                        </w:rPr>
                        <w:drawing>
                          <wp:inline distT="0" distB="0" distL="0" distR="0" wp14:anchorId="70501A63" wp14:editId="6A117FB5">
                            <wp:extent cx="926465" cy="811137"/>
                            <wp:effectExtent l="0" t="0" r="6985" b="8255"/>
                            <wp:docPr id="9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465" cy="811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7A3AA8" w14:textId="0F20AF21" w:rsidR="00085A5D" w:rsidRDefault="003C567C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64907" wp14:editId="6BA2BB49">
                <wp:simplePos x="0" y="0"/>
                <wp:positionH relativeFrom="column">
                  <wp:posOffset>5109119</wp:posOffset>
                </wp:positionH>
                <wp:positionV relativeFrom="paragraph">
                  <wp:posOffset>283713</wp:posOffset>
                </wp:positionV>
                <wp:extent cx="522515" cy="11875"/>
                <wp:effectExtent l="0" t="57150" r="30480" b="10287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5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B95C7" id="Connecteur droit avec flèche 92" o:spid="_x0000_s1026" type="#_x0000_t32" style="position:absolute;margin-left:402.3pt;margin-top:22.35pt;width:41.1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 w:rsidR="00085A5D">
        <w:rPr>
          <w:rFonts w:ascii="Arial" w:hAnsi="Arial" w:cs="Arial"/>
          <w:sz w:val="28"/>
          <w:szCs w:val="28"/>
        </w:rPr>
        <w:t xml:space="preserve">Les informations sont envoyées à la CNSA </w:t>
      </w:r>
      <w:r w:rsidR="00085A5D">
        <w:rPr>
          <w:rFonts w:ascii="Arial" w:hAnsi="Arial" w:cs="Arial"/>
          <w:sz w:val="28"/>
          <w:szCs w:val="28"/>
        </w:rPr>
        <w:br/>
        <w:t>par</w:t>
      </w:r>
      <w:r w:rsidR="00085A5D" w:rsidRPr="00085A5D">
        <w:rPr>
          <w:rFonts w:ascii="Arial" w:hAnsi="Arial" w:cs="Arial"/>
          <w:sz w:val="28"/>
          <w:szCs w:val="28"/>
        </w:rPr>
        <w:t xml:space="preserve"> le </w:t>
      </w:r>
      <w:r w:rsidR="00085A5D" w:rsidRPr="005853FC">
        <w:rPr>
          <w:rFonts w:ascii="Arial" w:hAnsi="Arial" w:cs="Arial"/>
          <w:color w:val="00B050"/>
          <w:sz w:val="28"/>
          <w:szCs w:val="28"/>
        </w:rPr>
        <w:t>[Mettre le nom du SSIAD ou du SAD</w:t>
      </w:r>
      <w:r w:rsidR="00C826B9" w:rsidRPr="005853FC">
        <w:rPr>
          <w:rFonts w:ascii="Arial" w:hAnsi="Arial" w:cs="Arial"/>
          <w:color w:val="00B050"/>
          <w:sz w:val="28"/>
          <w:szCs w:val="28"/>
        </w:rPr>
        <w:t xml:space="preserve"> mixte</w:t>
      </w:r>
      <w:r w:rsidR="00085A5D" w:rsidRPr="005853FC">
        <w:rPr>
          <w:rFonts w:ascii="Arial" w:hAnsi="Arial" w:cs="Arial"/>
          <w:color w:val="00B050"/>
          <w:sz w:val="28"/>
          <w:szCs w:val="28"/>
        </w:rPr>
        <w:t>]</w:t>
      </w:r>
      <w:r w:rsidR="00B63CBE">
        <w:rPr>
          <w:rFonts w:ascii="Arial" w:hAnsi="Arial" w:cs="Arial"/>
          <w:color w:val="92D050"/>
          <w:sz w:val="28"/>
          <w:szCs w:val="28"/>
        </w:rPr>
        <w:br/>
      </w:r>
      <w:r w:rsidR="00B63CBE" w:rsidRPr="00C826B9">
        <w:rPr>
          <w:rFonts w:ascii="Arial" w:hAnsi="Arial" w:cs="Arial"/>
          <w:sz w:val="28"/>
          <w:szCs w:val="28"/>
        </w:rPr>
        <w:t>en juin 2024.</w:t>
      </w:r>
    </w:p>
    <w:p w14:paraId="53A082DB" w14:textId="4FC8E2ED" w:rsidR="00085A5D" w:rsidRDefault="00085A5D" w:rsidP="00DA2ED4">
      <w:pPr>
        <w:rPr>
          <w:rFonts w:ascii="Arial" w:hAnsi="Arial" w:cs="Arial"/>
          <w:sz w:val="28"/>
          <w:szCs w:val="28"/>
        </w:rPr>
      </w:pPr>
    </w:p>
    <w:p w14:paraId="39496D12" w14:textId="77777777" w:rsidR="00DA2ED4" w:rsidRPr="00AE6299" w:rsidRDefault="00DA2ED4" w:rsidP="00DA2ED4"/>
    <w:p w14:paraId="50EA24C7" w14:textId="1034FD43" w:rsidR="00DA2ED4" w:rsidRDefault="000130FD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E4A8D6" wp14:editId="4C0A5A18">
                <wp:simplePos x="0" y="0"/>
                <wp:positionH relativeFrom="column">
                  <wp:posOffset>5322850</wp:posOffset>
                </wp:positionH>
                <wp:positionV relativeFrom="paragraph">
                  <wp:posOffset>171450</wp:posOffset>
                </wp:positionV>
                <wp:extent cx="961901" cy="736271"/>
                <wp:effectExtent l="0" t="0" r="0" b="698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73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73B28" w14:textId="7968587A" w:rsidR="000130FD" w:rsidRDefault="000130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C3A6A" wp14:editId="25A6FAB9">
                                  <wp:extent cx="700644" cy="700644"/>
                                  <wp:effectExtent l="0" t="0" r="4445" b="4445"/>
                                  <wp:docPr id="97" name="Imag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59" cy="711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4A8D6" id="Zone de texte 96" o:spid="_x0000_s1044" type="#_x0000_t202" style="position:absolute;margin-left:419.1pt;margin-top:13.5pt;width:75.75pt;height:57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" fillcolor="white [3201]" stroked="f" strokeweight=".5pt">
                <v:textbox>
                  <w:txbxContent>
                    <w:p w14:paraId="67473B28" w14:textId="7968587A" w:rsidR="000130FD" w:rsidRDefault="000130FD">
                      <w:r>
                        <w:rPr>
                          <w:noProof/>
                        </w:rPr>
                        <w:drawing>
                          <wp:inline distT="0" distB="0" distL="0" distR="0" wp14:anchorId="55DC3A6A" wp14:editId="25A6FAB9">
                            <wp:extent cx="700644" cy="700644"/>
                            <wp:effectExtent l="0" t="0" r="4445" b="4445"/>
                            <wp:docPr id="97" name="Imag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59" cy="711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ED4">
        <w:rPr>
          <w:rFonts w:ascii="Arial" w:hAnsi="Arial" w:cs="Arial"/>
          <w:b/>
          <w:sz w:val="28"/>
          <w:szCs w:val="28"/>
        </w:rPr>
        <w:t>Quels sont vos droits ?</w:t>
      </w:r>
    </w:p>
    <w:p w14:paraId="4191CCF2" w14:textId="16B823A6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avez le droit d</w:t>
      </w:r>
      <w:r w:rsidR="00DB32E8">
        <w:rPr>
          <w:rFonts w:ascii="Arial" w:hAnsi="Arial" w:cs="Arial"/>
          <w:sz w:val="28"/>
          <w:szCs w:val="28"/>
        </w:rPr>
        <w:t xml:space="preserve">’accéder aux informations </w:t>
      </w:r>
      <w:r>
        <w:rPr>
          <w:rFonts w:ascii="Arial" w:hAnsi="Arial" w:cs="Arial"/>
          <w:sz w:val="28"/>
          <w:szCs w:val="28"/>
        </w:rPr>
        <w:br/>
      </w:r>
      <w:r w:rsidR="00DB32E8">
        <w:rPr>
          <w:rFonts w:ascii="Arial" w:hAnsi="Arial" w:cs="Arial"/>
          <w:sz w:val="28"/>
          <w:szCs w:val="28"/>
        </w:rPr>
        <w:t>qui vous concernent</w:t>
      </w:r>
      <w:r>
        <w:rPr>
          <w:rFonts w:ascii="Arial" w:hAnsi="Arial" w:cs="Arial"/>
          <w:sz w:val="28"/>
          <w:szCs w:val="28"/>
        </w:rPr>
        <w:t>.</w:t>
      </w:r>
    </w:p>
    <w:p w14:paraId="117033E9" w14:textId="77777777" w:rsidR="00DA2ED4" w:rsidRPr="00AE6299" w:rsidRDefault="00DA2ED4" w:rsidP="00DA2ED4"/>
    <w:p w14:paraId="18843CE0" w14:textId="6FD73A4B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8B38C" wp14:editId="396CE7C4">
                <wp:simplePos x="0" y="0"/>
                <wp:positionH relativeFrom="column">
                  <wp:posOffset>5386705</wp:posOffset>
                </wp:positionH>
                <wp:positionV relativeFrom="paragraph">
                  <wp:posOffset>8255</wp:posOffset>
                </wp:positionV>
                <wp:extent cx="809625" cy="51435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4117" w14:textId="77777777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25AEAA4" wp14:editId="34E87B7B">
                                  <wp:extent cx="629285" cy="44640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B38C" id="Zone de texte 59" o:spid="_x0000_s1045" type="#_x0000_t202" style="position:absolute;margin-left:424.15pt;margin-top:.65pt;width:63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" filled="f" stroked="f" strokeweight=".5pt">
                <v:textbox>
                  <w:txbxContent>
                    <w:p w14:paraId="58CB4117" w14:textId="77777777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25AEAA4" wp14:editId="34E87B7B">
                            <wp:extent cx="629285" cy="44640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28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Pour </w:t>
      </w:r>
      <w:r w:rsidR="00DB32E8">
        <w:rPr>
          <w:rFonts w:ascii="Arial" w:hAnsi="Arial" w:cs="Arial"/>
          <w:sz w:val="28"/>
          <w:szCs w:val="28"/>
        </w:rPr>
        <w:t>y accéd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vous devez aller voir le directeur du service</w:t>
      </w:r>
      <w:r w:rsidR="009D6238">
        <w:rPr>
          <w:rFonts w:ascii="Arial" w:hAnsi="Arial" w:cs="Arial"/>
          <w:sz w:val="28"/>
          <w:szCs w:val="28"/>
        </w:rPr>
        <w:t>.</w:t>
      </w:r>
    </w:p>
    <w:p w14:paraId="24201EF0" w14:textId="77777777" w:rsidR="00DA2ED4" w:rsidRPr="00AE6299" w:rsidRDefault="00DA2ED4" w:rsidP="00DA2ED4"/>
    <w:p w14:paraId="7F4FB48D" w14:textId="3A08CCC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40A58" wp14:editId="100D9808">
                <wp:simplePos x="0" y="0"/>
                <wp:positionH relativeFrom="column">
                  <wp:posOffset>5510530</wp:posOffset>
                </wp:positionH>
                <wp:positionV relativeFrom="paragraph">
                  <wp:posOffset>55880</wp:posOffset>
                </wp:positionV>
                <wp:extent cx="676275" cy="58102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A1709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5D5F8B8" wp14:editId="0CB39F49">
                                  <wp:extent cx="467995" cy="467995"/>
                                  <wp:effectExtent l="0" t="0" r="8255" b="825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40A58" id="Zone de texte 57" o:spid="_x0000_s1046" type="#_x0000_t202" style="position:absolute;margin-left:433.9pt;margin-top:4.4pt;width:53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vOGgIAADMEAAAOAAAAZHJzL2Uyb0RvYy54bWysU8lu2zAQvRfoPxC815JdL6lgOXATuChg&#10;JAGcImeaIi0CFIclaUvu13dIeUPaU9ELNZwZzfLe4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" filled="f" stroked="f" strokeweight=".5pt">
                <v:textbox>
                  <w:txbxContent>
                    <w:p w14:paraId="20AA1709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5D5F8B8" wp14:editId="0CB39F49">
                            <wp:extent cx="467995" cy="467995"/>
                            <wp:effectExtent l="0" t="0" r="8255" b="825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Vous êtes sous tutelle. </w:t>
      </w:r>
      <w:r>
        <w:rPr>
          <w:rFonts w:ascii="Arial" w:hAnsi="Arial" w:cs="Arial"/>
          <w:sz w:val="28"/>
          <w:szCs w:val="28"/>
        </w:rPr>
        <w:br/>
        <w:t>Votre tuteur doit faire les démarches</w:t>
      </w:r>
      <w:r>
        <w:rPr>
          <w:rFonts w:ascii="Arial" w:hAnsi="Arial" w:cs="Arial"/>
          <w:sz w:val="28"/>
          <w:szCs w:val="28"/>
        </w:rPr>
        <w:br/>
        <w:t xml:space="preserve">pour </w:t>
      </w:r>
      <w:r w:rsidR="00264E89">
        <w:rPr>
          <w:rFonts w:ascii="Arial" w:hAnsi="Arial" w:cs="Arial"/>
          <w:sz w:val="28"/>
          <w:szCs w:val="28"/>
        </w:rPr>
        <w:t xml:space="preserve">accéder, limiter ou rectifier </w:t>
      </w:r>
      <w:r>
        <w:rPr>
          <w:rFonts w:ascii="Arial" w:hAnsi="Arial" w:cs="Arial"/>
          <w:sz w:val="28"/>
          <w:szCs w:val="28"/>
        </w:rPr>
        <w:t>vos informations.</w:t>
      </w:r>
    </w:p>
    <w:p w14:paraId="2FCE7D7C" w14:textId="101CF648" w:rsidR="00DA2ED4" w:rsidRPr="00AE6299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E1803" wp14:editId="0A3C124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409575" cy="65722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18621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1F27155" wp14:editId="2CF2C477">
                                  <wp:extent cx="234315" cy="475615"/>
                                  <wp:effectExtent l="0" t="0" r="0" b="63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1803" id="Zone de texte 55" o:spid="_x0000_s1047" type="#_x0000_t202" style="position:absolute;margin-left:-18.95pt;margin-top:23.05pt;width:32.25pt;height:5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" filled="f" stroked="f" strokeweight=".5pt">
                <v:textbox>
                  <w:txbxContent>
                    <w:p w14:paraId="6B418621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1F27155" wp14:editId="2CF2C477">
                            <wp:extent cx="234315" cy="475615"/>
                            <wp:effectExtent l="0" t="0" r="0" b="63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0C60E" w14:textId="6A123886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59930" wp14:editId="2F22A227">
                <wp:simplePos x="0" y="0"/>
                <wp:positionH relativeFrom="rightMargin">
                  <wp:align>left</wp:align>
                </wp:positionH>
                <wp:positionV relativeFrom="paragraph">
                  <wp:posOffset>56515</wp:posOffset>
                </wp:positionV>
                <wp:extent cx="457200" cy="5715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21F09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67C2FF" wp14:editId="3FB0B290">
                                  <wp:extent cx="278130" cy="351155"/>
                                  <wp:effectExtent l="0" t="0" r="762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7813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9930" id="Zone de texte 53" o:spid="_x0000_s1048" type="#_x0000_t202" style="position:absolute;margin-left:0;margin-top:4.45pt;width:36pt;height:4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" filled="f" stroked="f" strokeweight=".5pt">
                <v:textbox>
                  <w:txbxContent>
                    <w:p w14:paraId="26421F09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67C2FF" wp14:editId="3FB0B290">
                            <wp:extent cx="278130" cy="351155"/>
                            <wp:effectExtent l="0" t="0" r="762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7813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Vous avez moins de 18 ans.</w:t>
      </w:r>
      <w:r>
        <w:rPr>
          <w:rFonts w:ascii="Arial" w:hAnsi="Arial" w:cs="Arial"/>
          <w:sz w:val="28"/>
          <w:szCs w:val="28"/>
        </w:rPr>
        <w:br/>
        <w:t>Vos parents ou votre tuteur doivent</w:t>
      </w:r>
      <w:r>
        <w:rPr>
          <w:rFonts w:ascii="Arial" w:hAnsi="Arial" w:cs="Arial"/>
          <w:sz w:val="28"/>
          <w:szCs w:val="28"/>
        </w:rPr>
        <w:br/>
        <w:t xml:space="preserve">faire les démarches </w:t>
      </w:r>
      <w:r w:rsidR="00AF0E0D">
        <w:rPr>
          <w:rFonts w:ascii="Arial" w:hAnsi="Arial" w:cs="Arial"/>
          <w:sz w:val="28"/>
          <w:szCs w:val="28"/>
        </w:rPr>
        <w:br/>
        <w:t xml:space="preserve">pour </w:t>
      </w:r>
      <w:r w:rsidR="00264E89">
        <w:rPr>
          <w:rFonts w:ascii="Arial" w:hAnsi="Arial" w:cs="Arial"/>
          <w:sz w:val="28"/>
          <w:szCs w:val="28"/>
        </w:rPr>
        <w:t xml:space="preserve">accéder, limiter ou rectifier </w:t>
      </w:r>
      <w:r>
        <w:rPr>
          <w:rFonts w:ascii="Arial" w:hAnsi="Arial" w:cs="Arial"/>
          <w:sz w:val="28"/>
          <w:szCs w:val="28"/>
        </w:rPr>
        <w:t xml:space="preserve">vos informations.  </w:t>
      </w:r>
    </w:p>
    <w:p w14:paraId="5BAACFEA" w14:textId="3D8A7799" w:rsidR="00DA2ED4" w:rsidRPr="00AE6299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3723B" wp14:editId="253226E3">
                <wp:simplePos x="0" y="0"/>
                <wp:positionH relativeFrom="column">
                  <wp:posOffset>5539105</wp:posOffset>
                </wp:positionH>
                <wp:positionV relativeFrom="paragraph">
                  <wp:posOffset>149860</wp:posOffset>
                </wp:positionV>
                <wp:extent cx="533400" cy="6477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8149A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BF16F3" wp14:editId="55E063E8">
                                  <wp:extent cx="373380" cy="534035"/>
                                  <wp:effectExtent l="0" t="0" r="762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723B" id="Zone de texte 51" o:spid="_x0000_s1049" type="#_x0000_t202" style="position:absolute;margin-left:436.15pt;margin-top:11.8pt;width:4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" filled="f" stroked="f" strokeweight=".5pt">
                <v:textbox>
                  <w:txbxContent>
                    <w:p w14:paraId="04F8149A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BF16F3" wp14:editId="55E063E8">
                            <wp:extent cx="373380" cy="534035"/>
                            <wp:effectExtent l="0" t="0" r="762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F73320" w14:textId="60AC24C1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tre tuteur doit contacter le directeur </w:t>
      </w:r>
      <w:r w:rsidR="00597D7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u service.</w:t>
      </w:r>
    </w:p>
    <w:p w14:paraId="20713AC7" w14:textId="54C47395" w:rsidR="00DA2ED4" w:rsidRPr="00AE6299" w:rsidRDefault="00B75880" w:rsidP="00DA2ED4"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578FCE" wp14:editId="2BF11215">
                <wp:simplePos x="0" y="0"/>
                <wp:positionH relativeFrom="page">
                  <wp:align>right</wp:align>
                </wp:positionH>
                <wp:positionV relativeFrom="paragraph">
                  <wp:posOffset>128525</wp:posOffset>
                </wp:positionV>
                <wp:extent cx="1187533" cy="688769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566E9" w14:textId="4B649CAB" w:rsidR="00B75880" w:rsidRDefault="00B758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B28BB" wp14:editId="0BB67B42">
                                  <wp:extent cx="525780" cy="525780"/>
                                  <wp:effectExtent l="0" t="0" r="7620" b="7620"/>
                                  <wp:docPr id="94" name="Image 9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78FCE" id="Zone de texte 93" o:spid="_x0000_s1050" type="#_x0000_t202" style="position:absolute;margin-left:42.3pt;margin-top:10.1pt;width:93.5pt;height:54.25pt;z-index:251701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" fillcolor="white [3201]" stroked="f" strokeweight=".5pt">
                <v:textbox>
                  <w:txbxContent>
                    <w:p w14:paraId="5FD566E9" w14:textId="4B649CAB" w:rsidR="00B75880" w:rsidRDefault="00B75880">
                      <w:r>
                        <w:rPr>
                          <w:noProof/>
                        </w:rPr>
                        <w:drawing>
                          <wp:inline distT="0" distB="0" distL="0" distR="0" wp14:anchorId="6DDB28BB" wp14:editId="0BB67B42">
                            <wp:extent cx="525780" cy="525780"/>
                            <wp:effectExtent l="0" t="0" r="7620" b="7620"/>
                            <wp:docPr id="94" name="Image 9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24E8A8" w14:textId="40767ADF" w:rsidR="008778D4" w:rsidRDefault="000130FD" w:rsidP="00827D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C04051" wp14:editId="48B54A23">
                <wp:simplePos x="0" y="0"/>
                <wp:positionH relativeFrom="column">
                  <wp:posOffset>5097244</wp:posOffset>
                </wp:positionH>
                <wp:positionV relativeFrom="paragraph">
                  <wp:posOffset>5174986</wp:posOffset>
                </wp:positionV>
                <wp:extent cx="1199408" cy="692035"/>
                <wp:effectExtent l="0" t="0" r="127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69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5EA4A" w14:textId="77777777" w:rsidR="000130FD" w:rsidRDefault="0001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4051" id="Zone de texte 95" o:spid="_x0000_s1051" type="#_x0000_t202" style="position:absolute;margin-left:401.35pt;margin-top:407.5pt;width:94.45pt;height:5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" fillcolor="white [3201]" stroked="f" strokeweight=".5pt">
                <v:textbox>
                  <w:txbxContent>
                    <w:p w14:paraId="38B5EA4A" w14:textId="77777777" w:rsidR="000130FD" w:rsidRDefault="000130FD"/>
                  </w:txbxContent>
                </v:textbox>
              </v:shape>
            </w:pict>
          </mc:Fallback>
        </mc:AlternateContent>
      </w:r>
      <w:r w:rsidR="00DA2ED4">
        <w:rPr>
          <w:rFonts w:ascii="Arial" w:hAnsi="Arial" w:cs="Arial"/>
          <w:sz w:val="28"/>
          <w:szCs w:val="28"/>
        </w:rPr>
        <w:t>Pour avoir plus d’information,</w:t>
      </w:r>
      <w:r w:rsidR="00DA2ED4">
        <w:rPr>
          <w:rFonts w:ascii="Arial" w:hAnsi="Arial" w:cs="Arial"/>
          <w:sz w:val="28"/>
          <w:szCs w:val="28"/>
        </w:rPr>
        <w:br/>
        <w:t xml:space="preserve">vous </w:t>
      </w:r>
      <w:r w:rsidR="005D533A">
        <w:rPr>
          <w:rFonts w:ascii="Arial" w:hAnsi="Arial" w:cs="Arial"/>
          <w:sz w:val="28"/>
          <w:szCs w:val="28"/>
        </w:rPr>
        <w:t>pouvez aller voir le directeur du service</w:t>
      </w:r>
      <w:r w:rsidR="00264E89">
        <w:rPr>
          <w:rFonts w:ascii="Arial" w:hAnsi="Arial" w:cs="Arial"/>
          <w:sz w:val="28"/>
          <w:szCs w:val="28"/>
        </w:rPr>
        <w:t>.</w:t>
      </w:r>
    </w:p>
    <w:p w14:paraId="6999CB16" w14:textId="2C3CD3E1" w:rsidR="00003847" w:rsidRPr="00BB0266" w:rsidRDefault="00003847" w:rsidP="00BB0266">
      <w:pPr>
        <w:spacing w:before="2160"/>
        <w:rPr>
          <w:rFonts w:ascii="Arial" w:hAnsi="Arial" w:cs="Arial"/>
          <w:sz w:val="28"/>
          <w:szCs w:val="28"/>
        </w:rPr>
      </w:pPr>
      <w:r w:rsidRPr="00BB0266">
        <w:rPr>
          <w:rFonts w:ascii="Arial" w:hAnsi="Arial" w:cs="Arial"/>
          <w:sz w:val="28"/>
          <w:szCs w:val="28"/>
        </w:rPr>
        <w:t xml:space="preserve">Cette fiche est écrite </w:t>
      </w:r>
      <w:r w:rsidR="00BB0266" w:rsidRPr="00BB0266">
        <w:rPr>
          <w:rStyle w:val="ui-provider"/>
          <w:rFonts w:ascii="Arial" w:hAnsi="Arial" w:cs="Arial"/>
          <w:sz w:val="28"/>
          <w:szCs w:val="28"/>
        </w:rPr>
        <w:t xml:space="preserve">en Facile À Lire et à Comprendre. Le Facile À Lire et à Comprendre est une méthode qui rend les informations accessibles à tous. Fiche en Facile À Lire et à Comprendre réalisée </w:t>
      </w:r>
      <w:r w:rsidR="00BB0266" w:rsidRPr="00BB0266">
        <w:rPr>
          <w:rStyle w:val="ui-provider"/>
          <w:rFonts w:ascii="Arial" w:hAnsi="Arial" w:cs="Arial"/>
          <w:sz w:val="28"/>
          <w:szCs w:val="28"/>
        </w:rPr>
        <w:t>avec des personnes en situation de handicap</w:t>
      </w:r>
      <w:r w:rsidR="00BB0266" w:rsidRPr="00BB0266">
        <w:rPr>
          <w:rStyle w:val="ui-provider"/>
          <w:rFonts w:ascii="Arial" w:hAnsi="Arial" w:cs="Arial"/>
          <w:sz w:val="28"/>
          <w:szCs w:val="28"/>
        </w:rPr>
        <w:t>. Fiche mise à jour en mars 2024. © Logo européen Facile à lire : Inclusion Europe. Plus d’informations sur le site easy-to-read.eu</w:t>
      </w:r>
    </w:p>
    <w:sectPr w:rsidR="00003847" w:rsidRPr="00BB0266" w:rsidSect="00D1233D">
      <w:footerReference w:type="default" r:id="rId2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173C8" w14:textId="77777777" w:rsidR="00D1233D" w:rsidRDefault="00D1233D" w:rsidP="002150B3">
      <w:pPr>
        <w:spacing w:after="0" w:line="240" w:lineRule="auto"/>
      </w:pPr>
      <w:r>
        <w:separator/>
      </w:r>
    </w:p>
  </w:endnote>
  <w:endnote w:type="continuationSeparator" w:id="0">
    <w:p w14:paraId="258C3F6D" w14:textId="77777777" w:rsidR="00D1233D" w:rsidRDefault="00D1233D" w:rsidP="002150B3">
      <w:pPr>
        <w:spacing w:after="0" w:line="240" w:lineRule="auto"/>
      </w:pPr>
      <w:r>
        <w:continuationSeparator/>
      </w:r>
    </w:p>
  </w:endnote>
  <w:endnote w:type="continuationNotice" w:id="1">
    <w:p w14:paraId="4C38F390" w14:textId="77777777" w:rsidR="00D1233D" w:rsidRDefault="00D12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145215"/>
      <w:docPartObj>
        <w:docPartGallery w:val="Page Numbers (Bottom of Page)"/>
        <w:docPartUnique/>
      </w:docPartObj>
    </w:sdtPr>
    <w:sdtContent>
      <w:p w14:paraId="1913F65D" w14:textId="55408F2A" w:rsidR="00B03D29" w:rsidRDefault="00B03D29" w:rsidP="00B03D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1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3BBDA" w14:textId="77777777" w:rsidR="00D1233D" w:rsidRDefault="00D1233D" w:rsidP="002150B3">
      <w:pPr>
        <w:spacing w:after="0" w:line="240" w:lineRule="auto"/>
      </w:pPr>
      <w:r>
        <w:separator/>
      </w:r>
    </w:p>
  </w:footnote>
  <w:footnote w:type="continuationSeparator" w:id="0">
    <w:p w14:paraId="7B49FBF2" w14:textId="77777777" w:rsidR="00D1233D" w:rsidRDefault="00D1233D" w:rsidP="002150B3">
      <w:pPr>
        <w:spacing w:after="0" w:line="240" w:lineRule="auto"/>
      </w:pPr>
      <w:r>
        <w:continuationSeparator/>
      </w:r>
    </w:p>
  </w:footnote>
  <w:footnote w:type="continuationNotice" w:id="1">
    <w:p w14:paraId="78D68149" w14:textId="77777777" w:rsidR="00D1233D" w:rsidRDefault="00D1233D">
      <w:pPr>
        <w:spacing w:after="0" w:line="240" w:lineRule="auto"/>
      </w:pPr>
    </w:p>
  </w:footnote>
  <w:footnote w:id="2">
    <w:p w14:paraId="1046CF69" w14:textId="77777777" w:rsidR="000F2B6B" w:rsidRDefault="000F2B6B" w:rsidP="009C675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(Notamment en application du règlement (UE) 2016/679 du Parlement européen et du Conseil du 27 avril 2016 relatif à la protection des personnes physiques à l’égard des données à caractère personnel et à la libre circulation de ces données et de la loi du 6 janvier 1978 relative à l’Informatique, aux fichiers et aux liberté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762E"/>
    <w:multiLevelType w:val="hybridMultilevel"/>
    <w:tmpl w:val="AC6885BC"/>
    <w:lvl w:ilvl="0" w:tplc="3EB62B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87D"/>
    <w:multiLevelType w:val="hybridMultilevel"/>
    <w:tmpl w:val="CAA6E882"/>
    <w:lvl w:ilvl="0" w:tplc="D7C65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4FA"/>
    <w:multiLevelType w:val="hybridMultilevel"/>
    <w:tmpl w:val="77C65056"/>
    <w:lvl w:ilvl="0" w:tplc="BD1C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CE2"/>
    <w:multiLevelType w:val="hybridMultilevel"/>
    <w:tmpl w:val="BE2C47F6"/>
    <w:lvl w:ilvl="0" w:tplc="D7C65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B17"/>
    <w:multiLevelType w:val="hybridMultilevel"/>
    <w:tmpl w:val="38767B66"/>
    <w:lvl w:ilvl="0" w:tplc="71A8C6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173"/>
    <w:multiLevelType w:val="hybridMultilevel"/>
    <w:tmpl w:val="BFF249FC"/>
    <w:lvl w:ilvl="0" w:tplc="BC988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D68"/>
    <w:multiLevelType w:val="multilevel"/>
    <w:tmpl w:val="66D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72090"/>
    <w:multiLevelType w:val="hybridMultilevel"/>
    <w:tmpl w:val="4ACE2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9B1"/>
    <w:multiLevelType w:val="hybridMultilevel"/>
    <w:tmpl w:val="2F1C9B2C"/>
    <w:lvl w:ilvl="0" w:tplc="D7C654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B15703"/>
    <w:multiLevelType w:val="hybridMultilevel"/>
    <w:tmpl w:val="27068C66"/>
    <w:lvl w:ilvl="0" w:tplc="DC2E7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2A4"/>
    <w:multiLevelType w:val="multilevel"/>
    <w:tmpl w:val="8864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F06137"/>
    <w:multiLevelType w:val="hybridMultilevel"/>
    <w:tmpl w:val="E9F27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1393E"/>
    <w:multiLevelType w:val="hybridMultilevel"/>
    <w:tmpl w:val="5C823F2E"/>
    <w:lvl w:ilvl="0" w:tplc="F8E87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0085A"/>
    <w:multiLevelType w:val="hybridMultilevel"/>
    <w:tmpl w:val="2C121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B2C02"/>
    <w:multiLevelType w:val="hybridMultilevel"/>
    <w:tmpl w:val="1E9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321CE"/>
    <w:multiLevelType w:val="hybridMultilevel"/>
    <w:tmpl w:val="DC42639A"/>
    <w:lvl w:ilvl="0" w:tplc="65422D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077973">
    <w:abstractNumId w:val="10"/>
  </w:num>
  <w:num w:numId="2" w16cid:durableId="1392584286">
    <w:abstractNumId w:val="15"/>
  </w:num>
  <w:num w:numId="3" w16cid:durableId="1430079459">
    <w:abstractNumId w:val="9"/>
  </w:num>
  <w:num w:numId="4" w16cid:durableId="672532792">
    <w:abstractNumId w:val="5"/>
  </w:num>
  <w:num w:numId="5" w16cid:durableId="1828978762">
    <w:abstractNumId w:val="3"/>
  </w:num>
  <w:num w:numId="6" w16cid:durableId="123693720">
    <w:abstractNumId w:val="8"/>
  </w:num>
  <w:num w:numId="7" w16cid:durableId="2076925975">
    <w:abstractNumId w:val="11"/>
  </w:num>
  <w:num w:numId="8" w16cid:durableId="1330214536">
    <w:abstractNumId w:val="1"/>
  </w:num>
  <w:num w:numId="9" w16cid:durableId="869605266">
    <w:abstractNumId w:val="6"/>
  </w:num>
  <w:num w:numId="10" w16cid:durableId="1388338297">
    <w:abstractNumId w:val="2"/>
  </w:num>
  <w:num w:numId="11" w16cid:durableId="788475953">
    <w:abstractNumId w:val="0"/>
  </w:num>
  <w:num w:numId="12" w16cid:durableId="1775322784">
    <w:abstractNumId w:val="14"/>
  </w:num>
  <w:num w:numId="13" w16cid:durableId="2018582701">
    <w:abstractNumId w:val="7"/>
  </w:num>
  <w:num w:numId="14" w16cid:durableId="12154032">
    <w:abstractNumId w:val="13"/>
  </w:num>
  <w:num w:numId="15" w16cid:durableId="188839032">
    <w:abstractNumId w:val="4"/>
  </w:num>
  <w:num w:numId="16" w16cid:durableId="330984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363ca11-b602-4f80-836c-5eb81733c7fc"/>
  </w:docVars>
  <w:rsids>
    <w:rsidRoot w:val="002150B3"/>
    <w:rsid w:val="00003847"/>
    <w:rsid w:val="00003D20"/>
    <w:rsid w:val="000052A5"/>
    <w:rsid w:val="00007067"/>
    <w:rsid w:val="000130FD"/>
    <w:rsid w:val="00022AEC"/>
    <w:rsid w:val="00026F30"/>
    <w:rsid w:val="00030497"/>
    <w:rsid w:val="00036559"/>
    <w:rsid w:val="00063D6C"/>
    <w:rsid w:val="000708F3"/>
    <w:rsid w:val="000737E2"/>
    <w:rsid w:val="00075F6C"/>
    <w:rsid w:val="00085A5D"/>
    <w:rsid w:val="000A1DD9"/>
    <w:rsid w:val="000B1E10"/>
    <w:rsid w:val="000B46CA"/>
    <w:rsid w:val="000C017F"/>
    <w:rsid w:val="000F2B6B"/>
    <w:rsid w:val="00100060"/>
    <w:rsid w:val="001013C1"/>
    <w:rsid w:val="00101FFC"/>
    <w:rsid w:val="00127055"/>
    <w:rsid w:val="00132FC9"/>
    <w:rsid w:val="001343E8"/>
    <w:rsid w:val="00157EE2"/>
    <w:rsid w:val="00161BB2"/>
    <w:rsid w:val="00167253"/>
    <w:rsid w:val="001700F4"/>
    <w:rsid w:val="00170EC2"/>
    <w:rsid w:val="00171CA8"/>
    <w:rsid w:val="0018180C"/>
    <w:rsid w:val="0018353A"/>
    <w:rsid w:val="00183DA3"/>
    <w:rsid w:val="001A10E5"/>
    <w:rsid w:val="001B7218"/>
    <w:rsid w:val="001C109B"/>
    <w:rsid w:val="001C3893"/>
    <w:rsid w:val="001C3D5D"/>
    <w:rsid w:val="001C7B4E"/>
    <w:rsid w:val="001F06FB"/>
    <w:rsid w:val="001F62EF"/>
    <w:rsid w:val="002025AF"/>
    <w:rsid w:val="002068F3"/>
    <w:rsid w:val="00214106"/>
    <w:rsid w:val="002150B3"/>
    <w:rsid w:val="002179A7"/>
    <w:rsid w:val="002246A9"/>
    <w:rsid w:val="0023109F"/>
    <w:rsid w:val="0023159B"/>
    <w:rsid w:val="002454FA"/>
    <w:rsid w:val="00256C81"/>
    <w:rsid w:val="00264E89"/>
    <w:rsid w:val="002657B1"/>
    <w:rsid w:val="00274D30"/>
    <w:rsid w:val="00295898"/>
    <w:rsid w:val="00297D62"/>
    <w:rsid w:val="002A0940"/>
    <w:rsid w:val="002A7543"/>
    <w:rsid w:val="002A7E38"/>
    <w:rsid w:val="002B602F"/>
    <w:rsid w:val="002B7049"/>
    <w:rsid w:val="002C1FEF"/>
    <w:rsid w:val="002D09E3"/>
    <w:rsid w:val="002D3944"/>
    <w:rsid w:val="002D6A62"/>
    <w:rsid w:val="002E1A6E"/>
    <w:rsid w:val="002E2892"/>
    <w:rsid w:val="002E3CAF"/>
    <w:rsid w:val="00306C1B"/>
    <w:rsid w:val="00310BFF"/>
    <w:rsid w:val="003276A8"/>
    <w:rsid w:val="00340C82"/>
    <w:rsid w:val="00340CB3"/>
    <w:rsid w:val="003432F8"/>
    <w:rsid w:val="003479A8"/>
    <w:rsid w:val="00366971"/>
    <w:rsid w:val="003767DA"/>
    <w:rsid w:val="003920E9"/>
    <w:rsid w:val="003A2C7C"/>
    <w:rsid w:val="003A707B"/>
    <w:rsid w:val="003A78E9"/>
    <w:rsid w:val="003B166B"/>
    <w:rsid w:val="003B5C8E"/>
    <w:rsid w:val="003C0138"/>
    <w:rsid w:val="003C567C"/>
    <w:rsid w:val="003E302F"/>
    <w:rsid w:val="003E4D4F"/>
    <w:rsid w:val="003E6D60"/>
    <w:rsid w:val="003F0225"/>
    <w:rsid w:val="003F35A9"/>
    <w:rsid w:val="0040106A"/>
    <w:rsid w:val="00405442"/>
    <w:rsid w:val="0040557F"/>
    <w:rsid w:val="00405806"/>
    <w:rsid w:val="004100EA"/>
    <w:rsid w:val="0041785F"/>
    <w:rsid w:val="0043183E"/>
    <w:rsid w:val="00441595"/>
    <w:rsid w:val="00446A5D"/>
    <w:rsid w:val="00463CE6"/>
    <w:rsid w:val="004650CB"/>
    <w:rsid w:val="00470E2D"/>
    <w:rsid w:val="00476FB3"/>
    <w:rsid w:val="00477D6E"/>
    <w:rsid w:val="004825FC"/>
    <w:rsid w:val="0048398A"/>
    <w:rsid w:val="00483A37"/>
    <w:rsid w:val="004976D4"/>
    <w:rsid w:val="004A070B"/>
    <w:rsid w:val="004A236A"/>
    <w:rsid w:val="004B31BF"/>
    <w:rsid w:val="004C3E5C"/>
    <w:rsid w:val="004E6015"/>
    <w:rsid w:val="004F0A73"/>
    <w:rsid w:val="00503FC9"/>
    <w:rsid w:val="00504CF4"/>
    <w:rsid w:val="0050566E"/>
    <w:rsid w:val="00522963"/>
    <w:rsid w:val="005305B0"/>
    <w:rsid w:val="005458EA"/>
    <w:rsid w:val="00551136"/>
    <w:rsid w:val="00551505"/>
    <w:rsid w:val="00553DA1"/>
    <w:rsid w:val="0057512A"/>
    <w:rsid w:val="00577462"/>
    <w:rsid w:val="0058045D"/>
    <w:rsid w:val="005853FC"/>
    <w:rsid w:val="00586447"/>
    <w:rsid w:val="00597D7B"/>
    <w:rsid w:val="005B1424"/>
    <w:rsid w:val="005B75D3"/>
    <w:rsid w:val="005C6ADE"/>
    <w:rsid w:val="005C6E42"/>
    <w:rsid w:val="005D473E"/>
    <w:rsid w:val="005D533A"/>
    <w:rsid w:val="005E0F88"/>
    <w:rsid w:val="005F1634"/>
    <w:rsid w:val="005F7B7B"/>
    <w:rsid w:val="00602166"/>
    <w:rsid w:val="006022F8"/>
    <w:rsid w:val="00602BCC"/>
    <w:rsid w:val="00611E85"/>
    <w:rsid w:val="00613131"/>
    <w:rsid w:val="00620266"/>
    <w:rsid w:val="006240B2"/>
    <w:rsid w:val="006252D8"/>
    <w:rsid w:val="00637420"/>
    <w:rsid w:val="006452B1"/>
    <w:rsid w:val="006607B9"/>
    <w:rsid w:val="0066612B"/>
    <w:rsid w:val="00680EF8"/>
    <w:rsid w:val="00697ABC"/>
    <w:rsid w:val="006A110A"/>
    <w:rsid w:val="006A2536"/>
    <w:rsid w:val="006A37A3"/>
    <w:rsid w:val="006B7237"/>
    <w:rsid w:val="006C13A4"/>
    <w:rsid w:val="006C4633"/>
    <w:rsid w:val="006E3DF6"/>
    <w:rsid w:val="006E587C"/>
    <w:rsid w:val="006F778B"/>
    <w:rsid w:val="007015FC"/>
    <w:rsid w:val="00716094"/>
    <w:rsid w:val="007264B8"/>
    <w:rsid w:val="00730AA9"/>
    <w:rsid w:val="00734A2B"/>
    <w:rsid w:val="007356D5"/>
    <w:rsid w:val="00740A84"/>
    <w:rsid w:val="00743BEA"/>
    <w:rsid w:val="00744896"/>
    <w:rsid w:val="0075297C"/>
    <w:rsid w:val="00753507"/>
    <w:rsid w:val="00765EEE"/>
    <w:rsid w:val="00770269"/>
    <w:rsid w:val="00774326"/>
    <w:rsid w:val="00774FB6"/>
    <w:rsid w:val="0079197C"/>
    <w:rsid w:val="0079699E"/>
    <w:rsid w:val="007A1AFE"/>
    <w:rsid w:val="007A2C5B"/>
    <w:rsid w:val="007A2FCF"/>
    <w:rsid w:val="007A3134"/>
    <w:rsid w:val="007A3F56"/>
    <w:rsid w:val="007A6A0C"/>
    <w:rsid w:val="007A7758"/>
    <w:rsid w:val="007C4507"/>
    <w:rsid w:val="007C4F7E"/>
    <w:rsid w:val="007C5B4E"/>
    <w:rsid w:val="007E580F"/>
    <w:rsid w:val="007F61AB"/>
    <w:rsid w:val="0081775E"/>
    <w:rsid w:val="008254E0"/>
    <w:rsid w:val="00827DBB"/>
    <w:rsid w:val="008454AC"/>
    <w:rsid w:val="00854D87"/>
    <w:rsid w:val="008711AF"/>
    <w:rsid w:val="00876C25"/>
    <w:rsid w:val="008778D4"/>
    <w:rsid w:val="00882EEE"/>
    <w:rsid w:val="0089616A"/>
    <w:rsid w:val="008A1186"/>
    <w:rsid w:val="008A17BB"/>
    <w:rsid w:val="008A3B94"/>
    <w:rsid w:val="008B05AC"/>
    <w:rsid w:val="008B6DDB"/>
    <w:rsid w:val="008C0305"/>
    <w:rsid w:val="008D1276"/>
    <w:rsid w:val="008E1A2D"/>
    <w:rsid w:val="008F02BE"/>
    <w:rsid w:val="008F18AF"/>
    <w:rsid w:val="008F25F0"/>
    <w:rsid w:val="008F7A0B"/>
    <w:rsid w:val="00920F00"/>
    <w:rsid w:val="0092343E"/>
    <w:rsid w:val="00923798"/>
    <w:rsid w:val="00924E22"/>
    <w:rsid w:val="0092557F"/>
    <w:rsid w:val="00926713"/>
    <w:rsid w:val="00927987"/>
    <w:rsid w:val="00932E24"/>
    <w:rsid w:val="00940EE4"/>
    <w:rsid w:val="0094318E"/>
    <w:rsid w:val="00945220"/>
    <w:rsid w:val="00945A46"/>
    <w:rsid w:val="00945D8F"/>
    <w:rsid w:val="0094633F"/>
    <w:rsid w:val="00947A1B"/>
    <w:rsid w:val="00954CA3"/>
    <w:rsid w:val="00973607"/>
    <w:rsid w:val="0097477F"/>
    <w:rsid w:val="00976661"/>
    <w:rsid w:val="0098214F"/>
    <w:rsid w:val="00982920"/>
    <w:rsid w:val="009913F5"/>
    <w:rsid w:val="009A1DE5"/>
    <w:rsid w:val="009A1F7A"/>
    <w:rsid w:val="009A58E0"/>
    <w:rsid w:val="009C6753"/>
    <w:rsid w:val="009D6238"/>
    <w:rsid w:val="009E3360"/>
    <w:rsid w:val="009F1A08"/>
    <w:rsid w:val="009F2E53"/>
    <w:rsid w:val="00A06A60"/>
    <w:rsid w:val="00A11211"/>
    <w:rsid w:val="00A13B0B"/>
    <w:rsid w:val="00A1760C"/>
    <w:rsid w:val="00A21C0E"/>
    <w:rsid w:val="00A45864"/>
    <w:rsid w:val="00A53C4B"/>
    <w:rsid w:val="00A55500"/>
    <w:rsid w:val="00A76882"/>
    <w:rsid w:val="00AA3F1D"/>
    <w:rsid w:val="00AB0F66"/>
    <w:rsid w:val="00AC0DD9"/>
    <w:rsid w:val="00AC78A2"/>
    <w:rsid w:val="00AC7FE1"/>
    <w:rsid w:val="00AD3E80"/>
    <w:rsid w:val="00AE6299"/>
    <w:rsid w:val="00AF0E0D"/>
    <w:rsid w:val="00AF297B"/>
    <w:rsid w:val="00AF2E9D"/>
    <w:rsid w:val="00AF53BF"/>
    <w:rsid w:val="00AF6948"/>
    <w:rsid w:val="00B03D29"/>
    <w:rsid w:val="00B04579"/>
    <w:rsid w:val="00B12C09"/>
    <w:rsid w:val="00B20A8D"/>
    <w:rsid w:val="00B215C8"/>
    <w:rsid w:val="00B24242"/>
    <w:rsid w:val="00B32F17"/>
    <w:rsid w:val="00B341B4"/>
    <w:rsid w:val="00B60303"/>
    <w:rsid w:val="00B63CBE"/>
    <w:rsid w:val="00B67D07"/>
    <w:rsid w:val="00B736D0"/>
    <w:rsid w:val="00B75880"/>
    <w:rsid w:val="00B913B5"/>
    <w:rsid w:val="00B96218"/>
    <w:rsid w:val="00BA48A7"/>
    <w:rsid w:val="00BB0266"/>
    <w:rsid w:val="00BB749A"/>
    <w:rsid w:val="00BC49CE"/>
    <w:rsid w:val="00BC53E5"/>
    <w:rsid w:val="00BC5AED"/>
    <w:rsid w:val="00BC75D3"/>
    <w:rsid w:val="00BD0A6D"/>
    <w:rsid w:val="00BD1ED4"/>
    <w:rsid w:val="00BE2158"/>
    <w:rsid w:val="00BE49C2"/>
    <w:rsid w:val="00BF7D20"/>
    <w:rsid w:val="00C1570C"/>
    <w:rsid w:val="00C17056"/>
    <w:rsid w:val="00C3306E"/>
    <w:rsid w:val="00C3473C"/>
    <w:rsid w:val="00C378D5"/>
    <w:rsid w:val="00C37FA6"/>
    <w:rsid w:val="00C40B57"/>
    <w:rsid w:val="00C47854"/>
    <w:rsid w:val="00C65589"/>
    <w:rsid w:val="00C73571"/>
    <w:rsid w:val="00C81005"/>
    <w:rsid w:val="00C8265E"/>
    <w:rsid w:val="00C826B9"/>
    <w:rsid w:val="00C90152"/>
    <w:rsid w:val="00C966BF"/>
    <w:rsid w:val="00C97976"/>
    <w:rsid w:val="00CA1581"/>
    <w:rsid w:val="00CA67E7"/>
    <w:rsid w:val="00CB371B"/>
    <w:rsid w:val="00CC0156"/>
    <w:rsid w:val="00CC42B7"/>
    <w:rsid w:val="00CD0E24"/>
    <w:rsid w:val="00CE157D"/>
    <w:rsid w:val="00CE2F16"/>
    <w:rsid w:val="00CE6A55"/>
    <w:rsid w:val="00CE7B94"/>
    <w:rsid w:val="00D01C29"/>
    <w:rsid w:val="00D10BD6"/>
    <w:rsid w:val="00D1233D"/>
    <w:rsid w:val="00D2763B"/>
    <w:rsid w:val="00D27EE1"/>
    <w:rsid w:val="00D35300"/>
    <w:rsid w:val="00D536BF"/>
    <w:rsid w:val="00D554FE"/>
    <w:rsid w:val="00D60FC9"/>
    <w:rsid w:val="00D643CB"/>
    <w:rsid w:val="00D65DF1"/>
    <w:rsid w:val="00D7694C"/>
    <w:rsid w:val="00D80942"/>
    <w:rsid w:val="00D80BC2"/>
    <w:rsid w:val="00D81819"/>
    <w:rsid w:val="00D8750C"/>
    <w:rsid w:val="00D90622"/>
    <w:rsid w:val="00D910DE"/>
    <w:rsid w:val="00D93D2D"/>
    <w:rsid w:val="00D957BB"/>
    <w:rsid w:val="00D9780C"/>
    <w:rsid w:val="00DA2ED4"/>
    <w:rsid w:val="00DB25D4"/>
    <w:rsid w:val="00DB32E8"/>
    <w:rsid w:val="00DC0951"/>
    <w:rsid w:val="00DC3A29"/>
    <w:rsid w:val="00DD193E"/>
    <w:rsid w:val="00DD3A1F"/>
    <w:rsid w:val="00DF1882"/>
    <w:rsid w:val="00E02373"/>
    <w:rsid w:val="00E047F2"/>
    <w:rsid w:val="00E10016"/>
    <w:rsid w:val="00E10BBF"/>
    <w:rsid w:val="00E16530"/>
    <w:rsid w:val="00E20FFD"/>
    <w:rsid w:val="00E21D81"/>
    <w:rsid w:val="00E40BD0"/>
    <w:rsid w:val="00E45644"/>
    <w:rsid w:val="00E63767"/>
    <w:rsid w:val="00E706F2"/>
    <w:rsid w:val="00E77C95"/>
    <w:rsid w:val="00E82B20"/>
    <w:rsid w:val="00E8457E"/>
    <w:rsid w:val="00E94C99"/>
    <w:rsid w:val="00EA2778"/>
    <w:rsid w:val="00EB316D"/>
    <w:rsid w:val="00EC726A"/>
    <w:rsid w:val="00EE103B"/>
    <w:rsid w:val="00EF0574"/>
    <w:rsid w:val="00EF69E8"/>
    <w:rsid w:val="00F06E34"/>
    <w:rsid w:val="00F1007F"/>
    <w:rsid w:val="00F1798E"/>
    <w:rsid w:val="00F242BC"/>
    <w:rsid w:val="00F27CA2"/>
    <w:rsid w:val="00F37EBE"/>
    <w:rsid w:val="00F4284F"/>
    <w:rsid w:val="00F51A7B"/>
    <w:rsid w:val="00F54ED1"/>
    <w:rsid w:val="00F5774E"/>
    <w:rsid w:val="00F61F23"/>
    <w:rsid w:val="00F90C21"/>
    <w:rsid w:val="00F91FEB"/>
    <w:rsid w:val="00FB4720"/>
    <w:rsid w:val="00FB5B18"/>
    <w:rsid w:val="00FC06DF"/>
    <w:rsid w:val="00FC6FA9"/>
    <w:rsid w:val="00FD1F37"/>
    <w:rsid w:val="00FD1F84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86703"/>
  <w15:docId w15:val="{6CC041C4-5BA4-484E-BD48-B02EC8EE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B3"/>
    <w:pPr>
      <w:spacing w:after="160" w:line="259" w:lineRule="auto"/>
    </w:pPr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D81819"/>
    <w:pPr>
      <w:keepNext/>
      <w:spacing w:before="240" w:after="240"/>
      <w:ind w:left="720" w:hanging="360"/>
      <w:outlineLvl w:val="0"/>
    </w:pPr>
    <w:rPr>
      <w:rFonts w:cs="Arial"/>
      <w:b/>
      <w:kern w:val="28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D81819"/>
    <w:pPr>
      <w:keepNext/>
      <w:tabs>
        <w:tab w:val="left" w:pos="1701"/>
      </w:tabs>
      <w:spacing w:before="240" w:after="60"/>
      <w:outlineLvl w:val="1"/>
    </w:pPr>
    <w:rPr>
      <w:rFonts w:ascii="Arial" w:eastAsia="Times New Roman" w:hAnsi="Arial" w:cs="Arial"/>
      <w:bCs/>
      <w:i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81819"/>
    <w:rPr>
      <w:rFonts w:ascii="Calibri" w:hAnsi="Calibri" w:cs="Arial"/>
      <w:b/>
      <w:kern w:val="28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D81819"/>
    <w:rPr>
      <w:rFonts w:ascii="Arial" w:hAnsi="Arial" w:cs="Arial"/>
      <w:bCs/>
      <w:iCs/>
      <w:szCs w:val="28"/>
      <w:u w:val="single"/>
    </w:rPr>
  </w:style>
  <w:style w:type="paragraph" w:styleId="Lgende">
    <w:name w:val="caption"/>
    <w:basedOn w:val="Normal"/>
    <w:next w:val="Normal"/>
    <w:unhideWhenUsed/>
    <w:qFormat/>
    <w:rsid w:val="00D8181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uiPriority w:val="99"/>
    <w:qFormat/>
    <w:rsid w:val="00D81819"/>
    <w:pPr>
      <w:spacing w:before="1080"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D81819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basedOn w:val="Policepardfaut"/>
    <w:uiPriority w:val="99"/>
    <w:qFormat/>
    <w:rsid w:val="00D81819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D81819"/>
    <w:rPr>
      <w:rFonts w:cs="Times New Roman"/>
      <w:i/>
      <w:iCs/>
    </w:rPr>
  </w:style>
  <w:style w:type="paragraph" w:styleId="Sansinterligne">
    <w:name w:val="No Spacing"/>
    <w:uiPriority w:val="1"/>
    <w:qFormat/>
    <w:rsid w:val="00D81819"/>
    <w:pPr>
      <w:spacing w:after="0" w:line="288" w:lineRule="auto"/>
    </w:pPr>
    <w:rPr>
      <w:rFonts w:ascii="Calibri" w:eastAsia="Calibri" w:hAnsi="Calibri"/>
      <w:sz w:val="18"/>
    </w:rPr>
  </w:style>
  <w:style w:type="paragraph" w:styleId="Paragraphedeliste">
    <w:name w:val="List Paragraph"/>
    <w:basedOn w:val="Normal"/>
    <w:uiPriority w:val="34"/>
    <w:qFormat/>
    <w:rsid w:val="00D818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50B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50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50B3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50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21D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1D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1D81"/>
    <w:rPr>
      <w:rFonts w:ascii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1D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1D81"/>
    <w:rPr>
      <w:rFonts w:asciiTheme="minorHAnsi" w:hAnsiTheme="minorHAnsi" w:cstheme="minorBid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D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77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775E"/>
    <w:rPr>
      <w:rFonts w:asciiTheme="minorHAnsi" w:hAnsiTheme="minorHAnsi" w:cstheme="min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1775E"/>
    <w:rPr>
      <w:vertAlign w:val="superscript"/>
    </w:rPr>
  </w:style>
  <w:style w:type="paragraph" w:styleId="Rvision">
    <w:name w:val="Revision"/>
    <w:hidden/>
    <w:uiPriority w:val="99"/>
    <w:semiHidden/>
    <w:rsid w:val="00F61F23"/>
    <w:pPr>
      <w:spacing w:after="0" w:line="240" w:lineRule="auto"/>
    </w:pPr>
    <w:rPr>
      <w:rFonts w:asciiTheme="minorHAnsi" w:hAnsiTheme="minorHAnsi" w:cstheme="min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6C13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13A4"/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1C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F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225"/>
    <w:rPr>
      <w:rFonts w:ascii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3F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225"/>
    <w:rPr>
      <w:rFonts w:asciiTheme="minorHAnsi" w:hAnsiTheme="minorHAnsi" w:cstheme="minorBid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78D4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20F0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1505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BB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cnil.f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emandesRGPD@cnsa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4018-CBA9-4667-BB9D-9959CA88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SI-2SID 2023 - Notes d'info adultes et FALC</vt:lpstr>
    </vt:vector>
  </TitlesOfParts>
  <Company>ATIH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SI-2SID 2023 - Notes d'info adultes et FALC</dc:title>
  <dc:creator>Carine BARRAT-GIRAUD</dc:creator>
  <cp:lastModifiedBy>ANOTIN Aurore</cp:lastModifiedBy>
  <cp:revision>2</cp:revision>
  <cp:lastPrinted>2022-06-14T16:44:00Z</cp:lastPrinted>
  <dcterms:created xsi:type="dcterms:W3CDTF">2024-03-28T11:22:00Z</dcterms:created>
  <dcterms:modified xsi:type="dcterms:W3CDTF">2024-03-28T11:22:00Z</dcterms:modified>
</cp:coreProperties>
</file>